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55"/>
        <w:gridCol w:w="651"/>
        <w:gridCol w:w="1137"/>
        <w:gridCol w:w="563"/>
        <w:gridCol w:w="1048"/>
        <w:gridCol w:w="653"/>
        <w:gridCol w:w="1275"/>
        <w:gridCol w:w="784"/>
        <w:gridCol w:w="997"/>
      </w:tblGrid>
      <w:tr w:rsidR="005C09FF" w:rsidRPr="003436D8" w14:paraId="4E82CDEA" w14:textId="77777777" w:rsidTr="00BF4253">
        <w:trPr>
          <w:cantSplit/>
          <w:trHeight w:val="281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09CE0BF" w14:textId="77777777"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3436D8">
              <w:rPr>
                <w:b/>
                <w:szCs w:val="24"/>
              </w:rPr>
              <w:t>WNIOSEK</w:t>
            </w:r>
            <w:r w:rsidR="00F34C8D">
              <w:rPr>
                <w:b/>
                <w:szCs w:val="24"/>
              </w:rPr>
              <w:t xml:space="preserve"> </w:t>
            </w:r>
            <w:r w:rsidRPr="003436D8">
              <w:rPr>
                <w:b/>
                <w:szCs w:val="24"/>
              </w:rPr>
              <w:t>O WYDANIE ZAŚWIADCZENIA</w:t>
            </w:r>
          </w:p>
          <w:p w14:paraId="5D66DEEB" w14:textId="77777777" w:rsidR="005C09FF" w:rsidRPr="003436D8" w:rsidRDefault="005C09FF" w:rsidP="00155C1D">
            <w:pPr>
              <w:spacing w:line="264" w:lineRule="auto"/>
              <w:jc w:val="center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 xml:space="preserve">O </w:t>
            </w:r>
            <w:r w:rsidR="00F255F9">
              <w:rPr>
                <w:b/>
                <w:szCs w:val="24"/>
              </w:rPr>
              <w:t>STANIE UREGULOWANIA ZOBOWIĄZAŃ SPR</w:t>
            </w:r>
            <w:r w:rsidR="00963931">
              <w:rPr>
                <w:b/>
                <w:szCs w:val="24"/>
              </w:rPr>
              <w:t>A</w:t>
            </w:r>
            <w:r w:rsidR="00F255F9">
              <w:rPr>
                <w:b/>
                <w:szCs w:val="24"/>
              </w:rPr>
              <w:t xml:space="preserve">WOZDAWCZYCH I FINANSOWYCH Z TYTUŁU OPŁAT ŚRODOWISKOWYCH </w:t>
            </w:r>
          </w:p>
        </w:tc>
      </w:tr>
      <w:tr w:rsidR="005C09FF" w:rsidRPr="003436D8" w14:paraId="6EB1ED17" w14:textId="77777777" w:rsidTr="00552BDE">
        <w:trPr>
          <w:cantSplit/>
          <w:trHeight w:val="281"/>
        </w:trPr>
        <w:tc>
          <w:tcPr>
            <w:tcW w:w="6923" w:type="dxa"/>
            <w:gridSpan w:val="6"/>
            <w:vAlign w:val="center"/>
          </w:tcPr>
          <w:p w14:paraId="0B225D1B" w14:textId="77777777" w:rsidR="005C09FF" w:rsidRPr="003436D8" w:rsidRDefault="005C09FF" w:rsidP="00BF1CD5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WNIOSKODAWCA</w:t>
            </w:r>
          </w:p>
        </w:tc>
        <w:tc>
          <w:tcPr>
            <w:tcW w:w="3709" w:type="dxa"/>
            <w:gridSpan w:val="4"/>
            <w:vAlign w:val="center"/>
          </w:tcPr>
          <w:p w14:paraId="405A9925" w14:textId="77777777" w:rsidR="005C09FF" w:rsidRPr="003436D8" w:rsidRDefault="005C09FF" w:rsidP="00BF1CD5">
            <w:pPr>
              <w:spacing w:line="264" w:lineRule="auto"/>
              <w:jc w:val="center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ADRESAT</w:t>
            </w:r>
          </w:p>
        </w:tc>
      </w:tr>
      <w:tr w:rsidR="005C09FF" w:rsidRPr="003436D8" w14:paraId="71AA9AF4" w14:textId="77777777" w:rsidTr="00552BDE">
        <w:trPr>
          <w:cantSplit/>
          <w:trHeight w:val="666"/>
        </w:trPr>
        <w:tc>
          <w:tcPr>
            <w:tcW w:w="3524" w:type="dxa"/>
            <w:gridSpan w:val="2"/>
            <w:tcBorders>
              <w:right w:val="single" w:sz="4" w:space="0" w:color="auto"/>
            </w:tcBorders>
          </w:tcPr>
          <w:p w14:paraId="3AE18497" w14:textId="77777777" w:rsidR="005C09FF" w:rsidRPr="003436D8" w:rsidRDefault="005C09FF" w:rsidP="00AF6C3D">
            <w:pPr>
              <w:pStyle w:val="Nagwek3"/>
              <w:spacing w:before="0" w:after="0" w:line="264" w:lineRule="auto"/>
              <w:rPr>
                <w:i/>
                <w:sz w:val="20"/>
              </w:rPr>
            </w:pPr>
            <w:r w:rsidRPr="003436D8">
              <w:rPr>
                <w:b w:val="0"/>
                <w:i/>
                <w:sz w:val="20"/>
              </w:rPr>
              <w:t>Nazwa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</w:tcBorders>
          </w:tcPr>
          <w:p w14:paraId="78A86ACC" w14:textId="77777777" w:rsidR="005C09FF" w:rsidRPr="003436D8" w:rsidRDefault="005C09FF" w:rsidP="00AF6C3D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i/>
                <w:sz w:val="20"/>
              </w:rPr>
              <w:t>Adres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 w14:paraId="7015FB0F" w14:textId="77777777"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rząd Marszałkowski Województwa Dolnośląskiego</w:t>
            </w:r>
          </w:p>
          <w:p w14:paraId="164D5E78" w14:textId="77777777"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Wydział Środowiska</w:t>
            </w:r>
          </w:p>
          <w:p w14:paraId="312DEA5A" w14:textId="77777777" w:rsidR="005C09FF" w:rsidRPr="00F22A33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F22A33">
              <w:rPr>
                <w:b/>
                <w:szCs w:val="24"/>
              </w:rPr>
              <w:t>ul. Walońska 3-5</w:t>
            </w:r>
          </w:p>
          <w:p w14:paraId="4984407B" w14:textId="77777777" w:rsidR="005C09FF" w:rsidRPr="00F22A33" w:rsidRDefault="005C09FF" w:rsidP="00AF6C3D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22A33">
              <w:rPr>
                <w:b/>
                <w:szCs w:val="24"/>
              </w:rPr>
              <w:t>50 – 413 Wrocław</w:t>
            </w:r>
          </w:p>
        </w:tc>
      </w:tr>
      <w:tr w:rsidR="005C09FF" w:rsidRPr="003436D8" w14:paraId="4BCAA305" w14:textId="77777777" w:rsidTr="00552BDE">
        <w:trPr>
          <w:cantSplit/>
          <w:trHeight w:val="562"/>
        </w:trPr>
        <w:tc>
          <w:tcPr>
            <w:tcW w:w="3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076E8A" w14:textId="77777777" w:rsidR="005C09F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NIP</w:t>
            </w:r>
            <w:r w:rsidR="00F255F9">
              <w:rPr>
                <w:i/>
                <w:sz w:val="20"/>
              </w:rPr>
              <w:t>/REGON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286D2F" w14:textId="77777777" w:rsidR="005C09FF" w:rsidRPr="003436D8" w:rsidRDefault="005C09FF" w:rsidP="00AF6C3D">
            <w:pPr>
              <w:spacing w:line="264" w:lineRule="auto"/>
              <w:jc w:val="both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Telefon</w:t>
            </w:r>
          </w:p>
        </w:tc>
        <w:tc>
          <w:tcPr>
            <w:tcW w:w="3709" w:type="dxa"/>
            <w:gridSpan w:val="4"/>
            <w:vMerge/>
          </w:tcPr>
          <w:p w14:paraId="42F1A819" w14:textId="77777777" w:rsidR="005C09FF" w:rsidRPr="003436D8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313A0F" w:rsidRPr="003436D8" w14:paraId="2DB785E3" w14:textId="77777777" w:rsidTr="00552BDE">
        <w:trPr>
          <w:cantSplit/>
          <w:trHeight w:val="543"/>
        </w:trPr>
        <w:tc>
          <w:tcPr>
            <w:tcW w:w="6923" w:type="dxa"/>
            <w:gridSpan w:val="6"/>
            <w:tcBorders>
              <w:top w:val="single" w:sz="4" w:space="0" w:color="auto"/>
            </w:tcBorders>
          </w:tcPr>
          <w:p w14:paraId="37DCCBC9" w14:textId="77777777" w:rsidR="00313A0F" w:rsidRPr="003436D8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e-mail</w:t>
            </w:r>
          </w:p>
        </w:tc>
        <w:tc>
          <w:tcPr>
            <w:tcW w:w="3709" w:type="dxa"/>
            <w:gridSpan w:val="4"/>
            <w:vMerge/>
          </w:tcPr>
          <w:p w14:paraId="2C82B71C" w14:textId="77777777" w:rsidR="00313A0F" w:rsidRPr="003436D8" w:rsidRDefault="00313A0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F22A33" w:rsidRPr="003436D8" w14:paraId="0DB790DF" w14:textId="77777777" w:rsidTr="00B9603A">
        <w:trPr>
          <w:cantSplit/>
          <w:trHeight w:val="537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14:paraId="749831B3" w14:textId="77777777" w:rsidR="00F22A33" w:rsidRPr="003436D8" w:rsidRDefault="00F22A33" w:rsidP="001A7F11">
            <w:pPr>
              <w:spacing w:line="264" w:lineRule="auto"/>
              <w:rPr>
                <w:i/>
                <w:szCs w:val="24"/>
              </w:rPr>
            </w:pPr>
            <w:r>
              <w:rPr>
                <w:i/>
                <w:sz w:val="20"/>
              </w:rPr>
              <w:t>Data rozpoczęcia działalności</w:t>
            </w:r>
          </w:p>
        </w:tc>
      </w:tr>
      <w:tr w:rsidR="00DA67FA" w:rsidRPr="003436D8" w14:paraId="78C74427" w14:textId="77777777" w:rsidTr="00552BDE">
        <w:trPr>
          <w:cantSplit/>
          <w:trHeight w:val="43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563D83C4" w14:textId="77777777" w:rsidR="00DA67FA" w:rsidRPr="003436D8" w:rsidRDefault="00DA67FA" w:rsidP="002A0BAE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.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DE5B" w14:textId="77777777" w:rsidR="00DA67FA" w:rsidRPr="00313A0F" w:rsidRDefault="00DA67FA" w:rsidP="00DA67FA">
            <w:pPr>
              <w:spacing w:line="276" w:lineRule="auto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>KORZYSTANIE ZE ŚRODOWISKA</w:t>
            </w: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0EF8" w14:textId="77777777" w:rsidR="00DA67FA" w:rsidRPr="00124C5B" w:rsidRDefault="00DA67FA" w:rsidP="00124C5B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14:paraId="196205A1" w14:textId="77777777" w:rsidR="00DA67FA" w:rsidRPr="00124C5B" w:rsidRDefault="00DA67FA" w:rsidP="000B7102">
            <w:pPr>
              <w:jc w:val="center"/>
              <w:rPr>
                <w:sz w:val="16"/>
                <w:szCs w:val="16"/>
              </w:rPr>
            </w:pPr>
            <w:r w:rsidRPr="00124C5B">
              <w:rPr>
                <w:i/>
                <w:sz w:val="16"/>
                <w:szCs w:val="16"/>
              </w:rPr>
              <w:t>(</w:t>
            </w:r>
            <w:r w:rsidR="000B7102">
              <w:rPr>
                <w:i/>
                <w:sz w:val="16"/>
                <w:szCs w:val="16"/>
              </w:rPr>
              <w:t xml:space="preserve">w przypadku zaznaczenia - </w:t>
            </w:r>
            <w:r w:rsidRPr="00124C5B">
              <w:rPr>
                <w:i/>
                <w:sz w:val="16"/>
                <w:szCs w:val="16"/>
              </w:rPr>
              <w:t>wypełnić odpowiednio w zakresie, którego dotyczy</w:t>
            </w:r>
            <w:r w:rsidR="005D59BC">
              <w:rPr>
                <w:i/>
                <w:sz w:val="16"/>
                <w:szCs w:val="16"/>
              </w:rPr>
              <w:t xml:space="preserve"> korzystanie</w:t>
            </w:r>
            <w:r w:rsidR="000656C6">
              <w:rPr>
                <w:i/>
                <w:sz w:val="16"/>
                <w:szCs w:val="16"/>
              </w:rPr>
              <w:t xml:space="preserve"> ze środowiska</w:t>
            </w:r>
            <w:r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BA8B" w14:textId="77777777" w:rsidR="00DA67FA" w:rsidRPr="00124C5B" w:rsidRDefault="00DA67FA" w:rsidP="00124C5B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  <w:r w:rsidR="00124C5B">
              <w:rPr>
                <w:b/>
                <w:sz w:val="28"/>
                <w:szCs w:val="28"/>
              </w:rPr>
              <w:t xml:space="preserve"> </w:t>
            </w:r>
            <w:r w:rsidR="001C5118">
              <w:rPr>
                <w:rStyle w:val="Odwoanieprzypisudolnego"/>
                <w:b/>
                <w:szCs w:val="24"/>
              </w:rPr>
              <w:footnoteReference w:id="1"/>
            </w:r>
            <w:r w:rsidR="001C5118">
              <w:rPr>
                <w:b/>
                <w:szCs w:val="24"/>
                <w:vertAlign w:val="superscript"/>
              </w:rPr>
              <w:t>)</w:t>
            </w:r>
          </w:p>
        </w:tc>
      </w:tr>
      <w:tr w:rsidR="00005963" w:rsidRPr="003436D8" w14:paraId="0131510F" w14:textId="77777777" w:rsidTr="00552BDE">
        <w:trPr>
          <w:cantSplit/>
          <w:trHeight w:val="435"/>
        </w:trPr>
        <w:tc>
          <w:tcPr>
            <w:tcW w:w="4175" w:type="dxa"/>
            <w:gridSpan w:val="3"/>
            <w:vMerge w:val="restart"/>
            <w:shd w:val="clear" w:color="auto" w:fill="auto"/>
            <w:vAlign w:val="center"/>
          </w:tcPr>
          <w:p w14:paraId="0F8E8E52" w14:textId="77777777" w:rsidR="00005963" w:rsidRPr="007717ED" w:rsidRDefault="007717ED" w:rsidP="007717ED">
            <w:pPr>
              <w:pStyle w:val="Akapitzlist"/>
              <w:numPr>
                <w:ilvl w:val="0"/>
                <w:numId w:val="7"/>
              </w:num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K</w:t>
            </w:r>
            <w:r w:rsidR="00005963" w:rsidRPr="007717ED">
              <w:rPr>
                <w:b/>
                <w:sz w:val="20"/>
              </w:rPr>
              <w:t>orzystani</w:t>
            </w:r>
            <w:r>
              <w:rPr>
                <w:b/>
                <w:sz w:val="20"/>
              </w:rPr>
              <w:t>e</w:t>
            </w:r>
            <w:r w:rsidR="00005963" w:rsidRPr="007717ED">
              <w:rPr>
                <w:b/>
                <w:sz w:val="20"/>
              </w:rPr>
              <w:t xml:space="preserve"> ze środowiska </w:t>
            </w:r>
            <w:r>
              <w:rPr>
                <w:b/>
                <w:sz w:val="20"/>
              </w:rPr>
              <w:t xml:space="preserve">w myśl </w:t>
            </w:r>
            <w:r w:rsidR="00A32CD1">
              <w:rPr>
                <w:b/>
                <w:sz w:val="20"/>
              </w:rPr>
              <w:t>ustawy</w:t>
            </w:r>
            <w:r w:rsidR="00005963" w:rsidRPr="007717ED">
              <w:rPr>
                <w:b/>
                <w:sz w:val="20"/>
              </w:rPr>
              <w:t xml:space="preserve"> </w:t>
            </w:r>
            <w:r w:rsidR="00A32CD1">
              <w:rPr>
                <w:b/>
                <w:sz w:val="20"/>
              </w:rPr>
              <w:t xml:space="preserve">z dnia 27 kwietnia 2001 r. </w:t>
            </w:r>
            <w:r w:rsidR="00005963" w:rsidRPr="007717ED">
              <w:rPr>
                <w:b/>
                <w:sz w:val="20"/>
              </w:rPr>
              <w:t xml:space="preserve">Prawo ochrony środowiska 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6A6E5" w14:textId="77777777" w:rsidR="000B7102" w:rsidRDefault="00005963" w:rsidP="00E75EED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Wykazy</w:t>
            </w:r>
            <w:r>
              <w:rPr>
                <w:b/>
                <w:sz w:val="20"/>
              </w:rPr>
              <w:t xml:space="preserve"> o korzystaniu ze środowiska</w:t>
            </w:r>
            <w:r w:rsidR="005A746D">
              <w:rPr>
                <w:b/>
                <w:sz w:val="20"/>
              </w:rPr>
              <w:t>/ sprawozdania</w:t>
            </w:r>
          </w:p>
          <w:p w14:paraId="136D877F" w14:textId="77777777" w:rsidR="00005963" w:rsidRPr="00032FB9" w:rsidRDefault="00005963" w:rsidP="000B710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B7102" w:rsidRPr="00124C5B">
              <w:rPr>
                <w:i/>
                <w:sz w:val="16"/>
                <w:szCs w:val="16"/>
              </w:rPr>
              <w:t xml:space="preserve">(wypełnić </w:t>
            </w:r>
            <w:r w:rsidR="000B7102">
              <w:rPr>
                <w:i/>
                <w:sz w:val="16"/>
                <w:szCs w:val="16"/>
              </w:rPr>
              <w:t xml:space="preserve">TYLKO </w:t>
            </w:r>
            <w:r w:rsidR="000B7102" w:rsidRPr="00124C5B">
              <w:rPr>
                <w:i/>
                <w:sz w:val="16"/>
                <w:szCs w:val="16"/>
              </w:rPr>
              <w:t>w zakresie, którego dotyczy</w:t>
            </w:r>
            <w:r w:rsidR="000B7102">
              <w:rPr>
                <w:i/>
                <w:sz w:val="16"/>
                <w:szCs w:val="16"/>
              </w:rPr>
              <w:t xml:space="preserve"> korzystanie ze środowiska</w:t>
            </w:r>
            <w:r w:rsidR="000B7102"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3C09E" w14:textId="77777777" w:rsidR="00005963" w:rsidRPr="00032FB9" w:rsidRDefault="00005963" w:rsidP="00BF1CD5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Należne opłaty</w:t>
            </w:r>
            <w:r>
              <w:rPr>
                <w:b/>
                <w:sz w:val="20"/>
              </w:rPr>
              <w:t xml:space="preserve"> za korzystnie ze środowiska </w:t>
            </w:r>
          </w:p>
        </w:tc>
      </w:tr>
      <w:tr w:rsidR="00005963" w:rsidRPr="003436D8" w14:paraId="0A5B55D0" w14:textId="77777777" w:rsidTr="00552BDE">
        <w:trPr>
          <w:cantSplit/>
          <w:trHeight w:val="1104"/>
        </w:trPr>
        <w:tc>
          <w:tcPr>
            <w:tcW w:w="4175" w:type="dxa"/>
            <w:gridSpan w:val="3"/>
            <w:vMerge/>
            <w:shd w:val="clear" w:color="auto" w:fill="auto"/>
          </w:tcPr>
          <w:p w14:paraId="5BFF500A" w14:textId="77777777" w:rsidR="00005963" w:rsidRPr="007A7A90" w:rsidRDefault="00005963" w:rsidP="00FC0389">
            <w:pPr>
              <w:spacing w:line="264" w:lineRule="auto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E742F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przedkładani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3199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BE3784">
              <w:rPr>
                <w:b/>
                <w:sz w:val="20"/>
              </w:rPr>
              <w:t>Zwolnienie</w:t>
            </w:r>
          </w:p>
          <w:p w14:paraId="17F7A49C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BE3784">
              <w:rPr>
                <w:b/>
                <w:sz w:val="20"/>
              </w:rPr>
              <w:t>z obowiązku</w:t>
            </w:r>
            <w:r w:rsidRPr="00BE3784">
              <w:rPr>
                <w:b/>
                <w:sz w:val="20"/>
                <w:vertAlign w:val="superscript"/>
              </w:rPr>
              <w:t>1)</w:t>
            </w:r>
          </w:p>
          <w:p w14:paraId="1272A90D" w14:textId="77777777" w:rsidR="00BE3784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100 zł/rok)</w:t>
            </w:r>
          </w:p>
          <w:p w14:paraId="53CC09EC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5976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F6C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48E0F82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z obowiązku</w:t>
            </w:r>
          </w:p>
          <w:p w14:paraId="799CAB0F" w14:textId="77777777" w:rsidR="00005963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800 zł/rok)</w:t>
            </w:r>
          </w:p>
        </w:tc>
      </w:tr>
      <w:tr w:rsidR="00005963" w:rsidRPr="003436D8" w14:paraId="5D4BD59C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6CF7CDAC" w14:textId="77777777" w:rsidR="00005963" w:rsidRPr="001C160D" w:rsidRDefault="00005963" w:rsidP="00E56A5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1.</w:t>
            </w:r>
            <w:r w:rsidR="007717ED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9A39C4" w14:textId="77777777" w:rsidR="00005963" w:rsidRPr="001C160D" w:rsidRDefault="00005963" w:rsidP="00E56A55">
            <w:pPr>
              <w:rPr>
                <w:sz w:val="16"/>
                <w:szCs w:val="16"/>
                <w:vertAlign w:val="superscript"/>
              </w:rPr>
            </w:pPr>
            <w:r w:rsidRPr="001C160D">
              <w:rPr>
                <w:sz w:val="16"/>
                <w:szCs w:val="16"/>
              </w:rPr>
              <w:t>Wprowadzanie gazów lub pyłów do powietrza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2CA6FED4" w14:textId="77777777" w:rsidR="00005963" w:rsidRPr="001C160D" w:rsidRDefault="00005963" w:rsidP="00F416F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D8AD0C7" w14:textId="77777777" w:rsidR="00005963" w:rsidRPr="001C160D" w:rsidRDefault="00005963" w:rsidP="007A7A90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7819E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7861121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409E855F" w14:textId="77777777" w:rsidTr="00552BDE">
        <w:trPr>
          <w:cantSplit/>
          <w:trHeight w:val="397"/>
        </w:trPr>
        <w:tc>
          <w:tcPr>
            <w:tcW w:w="569" w:type="dxa"/>
            <w:vAlign w:val="center"/>
          </w:tcPr>
          <w:p w14:paraId="414EAB79" w14:textId="77777777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2.</w:t>
            </w:r>
          </w:p>
        </w:tc>
        <w:tc>
          <w:tcPr>
            <w:tcW w:w="3606" w:type="dxa"/>
            <w:gridSpan w:val="2"/>
            <w:vAlign w:val="center"/>
          </w:tcPr>
          <w:p w14:paraId="021506B8" w14:textId="77777777" w:rsidR="00005963" w:rsidRPr="001C160D" w:rsidRDefault="00116B7E" w:rsidP="00116B7E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Pobór wód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7BAF7870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AC585A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FC64240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43E844A7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760667D2" w14:textId="77777777" w:rsidTr="00552BDE">
        <w:trPr>
          <w:cantSplit/>
          <w:trHeight w:val="686"/>
        </w:trPr>
        <w:tc>
          <w:tcPr>
            <w:tcW w:w="569" w:type="dxa"/>
            <w:vAlign w:val="center"/>
          </w:tcPr>
          <w:p w14:paraId="1C6F6B06" w14:textId="77777777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3.</w:t>
            </w:r>
          </w:p>
        </w:tc>
        <w:tc>
          <w:tcPr>
            <w:tcW w:w="3606" w:type="dxa"/>
            <w:gridSpan w:val="2"/>
            <w:vAlign w:val="center"/>
          </w:tcPr>
          <w:p w14:paraId="79699307" w14:textId="77777777" w:rsidR="00005963" w:rsidRPr="001C160D" w:rsidRDefault="00116B7E" w:rsidP="00E77642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Wprowadzanie ścieków do wód lub do ziemi (do 2017 r. włączni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623A692E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5E1EA71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EBDDFE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51B05DA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31AB48EF" w14:textId="77777777" w:rsidTr="00552BDE">
        <w:trPr>
          <w:cantSplit/>
          <w:trHeight w:val="412"/>
        </w:trPr>
        <w:tc>
          <w:tcPr>
            <w:tcW w:w="569" w:type="dxa"/>
            <w:vAlign w:val="center"/>
          </w:tcPr>
          <w:p w14:paraId="6EC9E968" w14:textId="77777777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05963" w:rsidRPr="001C160D">
              <w:rPr>
                <w:sz w:val="16"/>
                <w:szCs w:val="16"/>
              </w:rPr>
              <w:t>4.</w:t>
            </w:r>
          </w:p>
        </w:tc>
        <w:tc>
          <w:tcPr>
            <w:tcW w:w="3606" w:type="dxa"/>
            <w:gridSpan w:val="2"/>
            <w:vAlign w:val="center"/>
          </w:tcPr>
          <w:p w14:paraId="530C4061" w14:textId="77777777" w:rsidR="00005963" w:rsidRPr="001C160D" w:rsidRDefault="00005963" w:rsidP="00E56A5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Składowanie odpadów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180E9DF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3CF90B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F03B0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3714BD34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897B54" w:rsidRPr="003436D8" w14:paraId="61A22AB2" w14:textId="77777777" w:rsidTr="00897B54">
        <w:trPr>
          <w:cantSplit/>
          <w:trHeight w:val="498"/>
        </w:trPr>
        <w:tc>
          <w:tcPr>
            <w:tcW w:w="10632" w:type="dxa"/>
            <w:gridSpan w:val="10"/>
            <w:vAlign w:val="center"/>
          </w:tcPr>
          <w:p w14:paraId="1319D8E3" w14:textId="77777777" w:rsidR="00897B54" w:rsidRPr="001C160D" w:rsidRDefault="00897B54" w:rsidP="00897B54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2. Korzystanie ze środowiska w myśl ustawy z dnia 24 kwietnia 2009 r. o bateriach i akumulatorach</w:t>
            </w:r>
          </w:p>
        </w:tc>
      </w:tr>
      <w:tr w:rsidR="00BE3784" w:rsidRPr="003436D8" w14:paraId="05C7EC27" w14:textId="77777777" w:rsidTr="00552BDE">
        <w:trPr>
          <w:cantSplit/>
          <w:trHeight w:val="631"/>
        </w:trPr>
        <w:tc>
          <w:tcPr>
            <w:tcW w:w="569" w:type="dxa"/>
            <w:vAlign w:val="center"/>
          </w:tcPr>
          <w:p w14:paraId="254CCB47" w14:textId="77777777" w:rsidR="00BE3784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3784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0E1F29C1" w14:textId="77777777" w:rsidR="00BE3784" w:rsidRPr="001C160D" w:rsidRDefault="00BE3784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 w:rsidR="002A1B25">
              <w:rPr>
                <w:sz w:val="16"/>
                <w:szCs w:val="16"/>
              </w:rPr>
              <w:t xml:space="preserve"> przenośne</w:t>
            </w:r>
            <w:r w:rsidR="000656C6">
              <w:rPr>
                <w:sz w:val="16"/>
                <w:szCs w:val="16"/>
              </w:rPr>
              <w:t xml:space="preserve"> </w:t>
            </w:r>
            <w:r w:rsidR="002A1B25">
              <w:rPr>
                <w:sz w:val="16"/>
                <w:szCs w:val="16"/>
              </w:rPr>
              <w:t>(opłata produktowa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5C91851D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5AC859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68F07AA" w14:textId="77777777" w:rsidR="00BE3784" w:rsidRPr="001C160D" w:rsidRDefault="00CA41B5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14:paraId="4825FBF8" w14:textId="77777777" w:rsidR="00BE3784" w:rsidRPr="001C160D" w:rsidRDefault="00D4142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440328E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DE06D24" w14:textId="77777777" w:rsidR="005C0A9C" w:rsidRPr="001C160D" w:rsidRDefault="00E312CC" w:rsidP="005C0A9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5C0A9C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2A1B25" w:rsidRPr="003436D8" w14:paraId="669534A1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61BB4120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14:paraId="67BE41DD" w14:textId="77777777" w:rsidR="002A1B25" w:rsidRPr="001C160D" w:rsidRDefault="002A1B25" w:rsidP="000635B6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samochodowe</w:t>
            </w:r>
            <w:r w:rsidR="000635B6">
              <w:rPr>
                <w:sz w:val="16"/>
                <w:szCs w:val="16"/>
              </w:rPr>
              <w:t xml:space="preserve"> i przemysłowe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8F1A1F1" w14:textId="77777777" w:rsidR="001F13C6" w:rsidRDefault="001F13C6" w:rsidP="001F13C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38DE482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283FE4D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BFB7E6" w14:textId="77777777" w:rsidR="002A1B25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41FEC9EC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2A1B25" w:rsidRPr="003436D8" w14:paraId="511A0BE1" w14:textId="77777777" w:rsidTr="00552BDE">
        <w:trPr>
          <w:cantSplit/>
          <w:trHeight w:val="647"/>
        </w:trPr>
        <w:tc>
          <w:tcPr>
            <w:tcW w:w="569" w:type="dxa"/>
            <w:vAlign w:val="center"/>
          </w:tcPr>
          <w:p w14:paraId="0510F2C9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3</w:t>
            </w:r>
          </w:p>
        </w:tc>
        <w:tc>
          <w:tcPr>
            <w:tcW w:w="3606" w:type="dxa"/>
            <w:gridSpan w:val="2"/>
            <w:vAlign w:val="center"/>
          </w:tcPr>
          <w:p w14:paraId="763ECAE1" w14:textId="77777777" w:rsidR="002A1B25" w:rsidRDefault="002A1B25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</w:t>
            </w:r>
            <w:r w:rsidRPr="001C160D">
              <w:rPr>
                <w:sz w:val="16"/>
                <w:szCs w:val="16"/>
              </w:rPr>
              <w:t>(kampanie edukacyjn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61FA0CFA" w14:textId="77777777" w:rsidR="002A1B25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0D0BAB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29908C0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73F1A60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87A8919" w14:textId="77777777" w:rsidR="002A1B25" w:rsidRPr="001C160D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FEA4CFD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4A9855A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</w:t>
            </w:r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03F6CEFB" w14:textId="77777777" w:rsidTr="00897B54">
        <w:trPr>
          <w:cantSplit/>
          <w:trHeight w:val="609"/>
        </w:trPr>
        <w:tc>
          <w:tcPr>
            <w:tcW w:w="10632" w:type="dxa"/>
            <w:gridSpan w:val="10"/>
            <w:vAlign w:val="center"/>
          </w:tcPr>
          <w:p w14:paraId="6F46A362" w14:textId="77777777" w:rsidR="000108FB" w:rsidRPr="000108FB" w:rsidRDefault="00897B54" w:rsidP="000108FB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3. Korzystanie ze środowiska w myśl ustawy z dnia 13 czerwca 2013 r. o gospodarce opakowaniami i odpadami opakowaniowymi</w:t>
            </w:r>
          </w:p>
        </w:tc>
      </w:tr>
      <w:tr w:rsidR="00BE3784" w:rsidRPr="003436D8" w14:paraId="13757C29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2E6F27B6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3784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533141" w14:textId="77777777" w:rsidR="00BE3784" w:rsidRPr="001C160D" w:rsidRDefault="00BE3784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 xml:space="preserve">(opłata produktowa)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795770A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C0467D1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00F84B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E62EE0C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452F11E" w14:textId="77777777" w:rsidR="00D4142C" w:rsidRPr="00D4142C" w:rsidRDefault="005C0A9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7CF8CC8F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CC80C8" w14:textId="77777777" w:rsidR="005C0A9C" w:rsidRPr="001C160D" w:rsidRDefault="005C0A9C" w:rsidP="00E312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ozliczenie obowiązku przez organizację odzysku opakowań</w:t>
            </w:r>
            <w:r w:rsidR="00CB29AE">
              <w:rPr>
                <w:b/>
                <w:sz w:val="16"/>
                <w:szCs w:val="16"/>
              </w:rPr>
              <w:t xml:space="preserve"> lub pomoc de </w:t>
            </w:r>
            <w:proofErr w:type="spellStart"/>
            <w:r w:rsidR="00CB29AE">
              <w:rPr>
                <w:b/>
                <w:sz w:val="16"/>
                <w:szCs w:val="16"/>
              </w:rPr>
              <w:t>minimis</w:t>
            </w:r>
            <w:proofErr w:type="spellEnd"/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0635B6" w:rsidRPr="003436D8" w14:paraId="02D502D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1D28DBFB" w14:textId="77777777" w:rsidR="000635B6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35B6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438BF0AB" w14:textId="77777777" w:rsidR="000635B6" w:rsidRDefault="000635B6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ampanie edukacyjne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A9CAAB5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74DD2C0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F9ABFEE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EC1DF70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EA57439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C6892CF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ozliczenie obowiązku przez organizację odzysku opakowań lub 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7E2311FC" w14:textId="77777777" w:rsidTr="00D34070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0D9C9E4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4. Korzystanie ze środowiska w myśl ustawy z dnia 11 maja 20</w:t>
            </w:r>
            <w:r w:rsidR="00E0472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 r. o obowiązkach przedsiębiorców w zakresie gospodarowania niektórymi odpadami oraz o opłacie produktowej</w:t>
            </w:r>
          </w:p>
        </w:tc>
      </w:tr>
      <w:tr w:rsidR="00BE3784" w:rsidRPr="003436D8" w14:paraId="321E348A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2275DF71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1F09C54C" w14:textId="77777777" w:rsidR="00BE3784" w:rsidRPr="001C160D" w:rsidRDefault="00CA41B5" w:rsidP="00787E1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dukty</w:t>
            </w:r>
            <w:r w:rsidR="00BE3784" w:rsidRPr="001C160D">
              <w:rPr>
                <w:sz w:val="16"/>
                <w:szCs w:val="16"/>
              </w:rPr>
              <w:t xml:space="preserve"> (opony, oleje, preparaty smarowe)</w:t>
            </w:r>
          </w:p>
          <w:p w14:paraId="54E2C6E1" w14:textId="77777777" w:rsidR="00BE3784" w:rsidRPr="001C160D" w:rsidRDefault="00BE3784" w:rsidP="00787E1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AF49084" w14:textId="77777777" w:rsidR="00BE3784" w:rsidRPr="001C160D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358C53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92775D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FA2750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7C32411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44B919F" w14:textId="77777777" w:rsidR="00CA41B5" w:rsidRPr="001C160D" w:rsidRDefault="00CA41B5" w:rsidP="00CA41B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 w:rsidR="00CB29AE">
              <w:rPr>
                <w:b/>
                <w:sz w:val="16"/>
                <w:szCs w:val="16"/>
              </w:rPr>
              <w:t xml:space="preserve">rozliczenie obowiązku przez organizację odzysku lub </w:t>
            </w:r>
            <w:r w:rsidRPr="00BE3784">
              <w:rPr>
                <w:b/>
                <w:sz w:val="16"/>
                <w:szCs w:val="16"/>
              </w:rPr>
              <w:t xml:space="preserve">o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0 zł/rok)</w:t>
            </w:r>
          </w:p>
        </w:tc>
      </w:tr>
      <w:tr w:rsidR="00897B54" w:rsidRPr="003436D8" w14:paraId="5FB94154" w14:textId="77777777" w:rsidTr="008C7D93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BD25950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5. Korzystanie ze środowiska w myśl ustawy z dnia 11 września 2015 r. o zużytym sprzęcie elektrycznym i elektronicznym</w:t>
            </w:r>
          </w:p>
        </w:tc>
      </w:tr>
      <w:tr w:rsidR="00BE3784" w:rsidRPr="003436D8" w14:paraId="52A202E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610C299A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2AA4DCFA" w14:textId="77777777" w:rsidR="00BE3784" w:rsidRPr="001C160D" w:rsidRDefault="00BE3784" w:rsidP="00787E15">
            <w:pPr>
              <w:rPr>
                <w:sz w:val="16"/>
                <w:szCs w:val="16"/>
              </w:rPr>
            </w:pPr>
            <w:proofErr w:type="spellStart"/>
            <w:r w:rsidRPr="001C160D">
              <w:rPr>
                <w:sz w:val="16"/>
                <w:szCs w:val="16"/>
              </w:rPr>
              <w:t>ZSEiE</w:t>
            </w:r>
            <w:proofErr w:type="spellEnd"/>
            <w:r w:rsidRPr="001C160D">
              <w:rPr>
                <w:sz w:val="16"/>
                <w:szCs w:val="16"/>
              </w:rPr>
              <w:t xml:space="preserve"> (kampanie edukacyjne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1BE291B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73BB2D2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47FD1A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CC5ADFA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26B0405D" w14:textId="77777777" w:rsidR="00CA41B5" w:rsidRPr="001C160D" w:rsidRDefault="0053412F" w:rsidP="00D414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4142C">
              <w:rPr>
                <w:b/>
                <w:sz w:val="16"/>
                <w:szCs w:val="16"/>
              </w:rPr>
              <w:t xml:space="preserve">rozliczenie obowiązku przez organizację odzysku lub </w:t>
            </w:r>
            <w:r>
              <w:rPr>
                <w:b/>
                <w:sz w:val="16"/>
                <w:szCs w:val="16"/>
              </w:rPr>
              <w:t xml:space="preserve">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CA41B5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D54C09" w:rsidRPr="003436D8" w14:paraId="77F1D31C" w14:textId="77777777" w:rsidTr="00552BDE">
        <w:trPr>
          <w:cantSplit/>
          <w:trHeight w:val="43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C555C70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0156" w14:textId="77777777" w:rsidR="00D54C09" w:rsidRDefault="00D54C09" w:rsidP="00065D7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JESTR BDO </w:t>
            </w:r>
            <w:r w:rsidRPr="00D54C09">
              <w:rPr>
                <w:bCs/>
                <w:sz w:val="22"/>
                <w:szCs w:val="22"/>
              </w:rPr>
              <w:t>(rejestr podmiotów wprowadzających produkty, produkty w opakowaniach i gospodarujących odpadami)</w:t>
            </w:r>
          </w:p>
        </w:tc>
        <w:tc>
          <w:tcPr>
            <w:tcW w:w="6457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397A" w14:textId="77777777" w:rsidR="00D54C09" w:rsidRPr="00D54C09" w:rsidRDefault="00D54C09" w:rsidP="00D54C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54C09">
              <w:rPr>
                <w:b/>
                <w:sz w:val="28"/>
                <w:szCs w:val="28"/>
              </w:rPr>
              <w:t>Obowiązek uzyskania nr rejestrowego BDO</w:t>
            </w:r>
          </w:p>
        </w:tc>
      </w:tr>
      <w:tr w:rsidR="00D54C09" w:rsidRPr="003436D8" w14:paraId="5F2ED2E8" w14:textId="77777777" w:rsidTr="00552BDE">
        <w:trPr>
          <w:cantSplit/>
          <w:trHeight w:val="4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33CD88E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6AF9" w14:textId="77777777" w:rsidR="00D54C09" w:rsidRPr="00313A0F" w:rsidRDefault="00D54C09" w:rsidP="00065D7C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08C74" w14:textId="77777777" w:rsidR="00D54C09" w:rsidRPr="00124C5B" w:rsidRDefault="00D54C09" w:rsidP="00065D7C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14:paraId="4609083F" w14:textId="77777777" w:rsidR="00D54C09" w:rsidRPr="00124C5B" w:rsidRDefault="00D54C09" w:rsidP="0053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2503" w14:textId="77777777" w:rsidR="00D54C09" w:rsidRPr="00124C5B" w:rsidRDefault="00D54C09" w:rsidP="00065D7C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</w:p>
        </w:tc>
      </w:tr>
      <w:tr w:rsidR="0053412F" w:rsidRPr="003436D8" w14:paraId="0B563421" w14:textId="77777777" w:rsidTr="006B4840">
        <w:trPr>
          <w:cantSplit/>
          <w:trHeight w:val="377"/>
        </w:trPr>
        <w:tc>
          <w:tcPr>
            <w:tcW w:w="10632" w:type="dxa"/>
            <w:gridSpan w:val="10"/>
            <w:vAlign w:val="center"/>
          </w:tcPr>
          <w:p w14:paraId="225E00EC" w14:textId="77777777" w:rsidR="0053412F" w:rsidRPr="001C160D" w:rsidRDefault="0053412F" w:rsidP="00065D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Opłata rejestrowa/roczna</w:t>
            </w:r>
          </w:p>
        </w:tc>
      </w:tr>
      <w:tr w:rsidR="0053412F" w:rsidRPr="003436D8" w14:paraId="650D1FBC" w14:textId="77777777" w:rsidTr="00552BDE">
        <w:trPr>
          <w:cantSplit/>
          <w:trHeight w:val="575"/>
        </w:trPr>
        <w:tc>
          <w:tcPr>
            <w:tcW w:w="5312" w:type="dxa"/>
            <w:gridSpan w:val="4"/>
            <w:vAlign w:val="center"/>
          </w:tcPr>
          <w:p w14:paraId="051A9A07" w14:textId="77777777" w:rsidR="0053412F" w:rsidRPr="007A7A90" w:rsidRDefault="0053412F" w:rsidP="00065D7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5320" w:type="dxa"/>
            <w:gridSpan w:val="6"/>
            <w:vAlign w:val="center"/>
          </w:tcPr>
          <w:p w14:paraId="6893AF52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04B9C026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 obowiązku</w:t>
            </w:r>
          </w:p>
        </w:tc>
      </w:tr>
      <w:tr w:rsidR="0053412F" w:rsidRPr="003436D8" w14:paraId="3AD80701" w14:textId="77777777" w:rsidTr="00552BDE">
        <w:trPr>
          <w:cantSplit/>
          <w:trHeight w:val="281"/>
        </w:trPr>
        <w:tc>
          <w:tcPr>
            <w:tcW w:w="5312" w:type="dxa"/>
            <w:gridSpan w:val="4"/>
            <w:tcBorders>
              <w:bottom w:val="single" w:sz="8" w:space="0" w:color="auto"/>
            </w:tcBorders>
            <w:vAlign w:val="center"/>
          </w:tcPr>
          <w:p w14:paraId="43875666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5320" w:type="dxa"/>
            <w:gridSpan w:val="6"/>
            <w:tcBorders>
              <w:bottom w:val="single" w:sz="8" w:space="0" w:color="auto"/>
            </w:tcBorders>
            <w:vAlign w:val="center"/>
          </w:tcPr>
          <w:p w14:paraId="3A0A5E7F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787E15" w:rsidRPr="003436D8" w14:paraId="62CEA0D8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C91752D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43490196" w14:textId="01E667B1" w:rsidR="00787E15" w:rsidRPr="003436D8" w:rsidRDefault="00787E15" w:rsidP="00787E1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EL UBIEGANIA SIĘ O WYDANIE ZAŚWIADCZENIA</w:t>
            </w:r>
            <w:r w:rsidR="00A80616">
              <w:rPr>
                <w:b/>
                <w:szCs w:val="24"/>
              </w:rPr>
              <w:t xml:space="preserve"> (</w:t>
            </w:r>
            <w:r w:rsidR="00AD4505">
              <w:rPr>
                <w:b/>
                <w:szCs w:val="24"/>
              </w:rPr>
              <w:t>np. nazwa projektu</w:t>
            </w:r>
            <w:r w:rsidR="00A80616">
              <w:rPr>
                <w:b/>
                <w:szCs w:val="24"/>
              </w:rPr>
              <w:t>)</w:t>
            </w:r>
          </w:p>
        </w:tc>
      </w:tr>
      <w:tr w:rsidR="00787E15" w:rsidRPr="003436D8" w14:paraId="05D50D48" w14:textId="77777777" w:rsidTr="00552BDE">
        <w:trPr>
          <w:cantSplit/>
          <w:trHeight w:val="1102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2BFD7801" w14:textId="77777777" w:rsidR="00787E15" w:rsidRDefault="00787E15" w:rsidP="00787E15">
            <w:pPr>
              <w:rPr>
                <w:szCs w:val="24"/>
              </w:rPr>
            </w:pPr>
          </w:p>
          <w:p w14:paraId="35F189AB" w14:textId="77777777" w:rsidR="00787E15" w:rsidRDefault="00787E15" w:rsidP="00787E15">
            <w:pPr>
              <w:rPr>
                <w:szCs w:val="24"/>
              </w:rPr>
            </w:pPr>
          </w:p>
          <w:p w14:paraId="0E3B2DA8" w14:textId="77777777" w:rsidR="005A746D" w:rsidRDefault="005A746D" w:rsidP="00787E15">
            <w:pPr>
              <w:rPr>
                <w:szCs w:val="24"/>
              </w:rPr>
            </w:pPr>
          </w:p>
          <w:p w14:paraId="0F5332EB" w14:textId="77777777"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552BDE" w:rsidRPr="003436D8" w14:paraId="795F875B" w14:textId="77777777" w:rsidTr="00AE6A15">
        <w:trPr>
          <w:cantSplit/>
          <w:trHeight w:val="613"/>
        </w:trPr>
        <w:tc>
          <w:tcPr>
            <w:tcW w:w="5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B4791" w14:textId="77777777" w:rsidR="00552BDE" w:rsidRPr="00552BDE" w:rsidRDefault="00552BDE" w:rsidP="00787E1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552BDE">
              <w:rPr>
                <w:rFonts w:ascii="Calibri" w:hAnsi="Calibri" w:cs="Calibri"/>
                <w:b/>
                <w:bCs/>
                <w:szCs w:val="24"/>
              </w:rPr>
              <w:t>IV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A5594D" w14:textId="77777777" w:rsidR="00552BDE" w:rsidRPr="00AE6A15" w:rsidRDefault="00552BDE" w:rsidP="00787E15">
            <w:pPr>
              <w:rPr>
                <w:rFonts w:ascii="Calibri" w:hAnsi="Calibri" w:cs="Calibri"/>
                <w:b/>
                <w:bCs/>
                <w:color w:val="000000" w:themeColor="text1"/>
                <w:szCs w:val="24"/>
                <w:highlight w:val="lightGray"/>
              </w:rPr>
            </w:pPr>
            <w:r w:rsidRPr="009A32C7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NAZWA INSTYTUCJI DO KTÓREJ ZOSTANIE PRZEDŁOŻONE ZAŚWIADCZENIE</w:t>
            </w:r>
          </w:p>
        </w:tc>
      </w:tr>
      <w:tr w:rsidR="00552BDE" w:rsidRPr="003436D8" w14:paraId="7315387F" w14:textId="77777777" w:rsidTr="0024242D">
        <w:trPr>
          <w:cantSplit/>
          <w:trHeight w:val="613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60D8AA96" w14:textId="77777777" w:rsidR="00552BDE" w:rsidRDefault="00552BDE" w:rsidP="00787E15">
            <w:pPr>
              <w:rPr>
                <w:szCs w:val="24"/>
              </w:rPr>
            </w:pPr>
          </w:p>
        </w:tc>
      </w:tr>
      <w:tr w:rsidR="00787E15" w:rsidRPr="003436D8" w14:paraId="530CAF76" w14:textId="77777777" w:rsidTr="00552BDE">
        <w:trPr>
          <w:cantSplit/>
          <w:trHeight w:val="28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55195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74E9" w14:textId="77777777"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UWAGI</w:t>
            </w:r>
          </w:p>
        </w:tc>
      </w:tr>
      <w:tr w:rsidR="00787E15" w:rsidRPr="003436D8" w14:paraId="77D98A3F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28B43124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9066" w:type="dxa"/>
            <w:gridSpan w:val="8"/>
            <w:vAlign w:val="center"/>
          </w:tcPr>
          <w:p w14:paraId="23CDF272" w14:textId="77777777"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>Do wniosku załączono potwierdzenie wniesienia opłaty skarbowej za wydanie zaświadczenia w wysokości 17 zł</w:t>
            </w:r>
            <w:r>
              <w:rPr>
                <w:szCs w:val="24"/>
              </w:rPr>
              <w:t xml:space="preserve"> </w:t>
            </w:r>
            <w:r w:rsidRPr="000C62D8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słownie: </w:t>
            </w:r>
            <w:r w:rsidRPr="000C62D8">
              <w:rPr>
                <w:i/>
                <w:szCs w:val="24"/>
              </w:rPr>
              <w:t>siedemnaście złotych)</w:t>
            </w:r>
          </w:p>
          <w:p w14:paraId="2EDAB404" w14:textId="03097725" w:rsidR="00787E15" w:rsidRPr="003436D8" w:rsidRDefault="00787E15" w:rsidP="00787E15">
            <w:pPr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część II pkt 21 załącznika do </w:t>
            </w:r>
            <w:r w:rsidRPr="003436D8">
              <w:rPr>
                <w:i/>
                <w:sz w:val="20"/>
              </w:rPr>
              <w:t>ustaw</w:t>
            </w:r>
            <w:r>
              <w:rPr>
                <w:i/>
                <w:sz w:val="20"/>
              </w:rPr>
              <w:t>y</w:t>
            </w:r>
            <w:r w:rsidRPr="003436D8">
              <w:rPr>
                <w:i/>
                <w:sz w:val="20"/>
              </w:rPr>
              <w:t xml:space="preserve"> z dnia 16 listopada 2006 r. o </w:t>
            </w:r>
            <w:r>
              <w:rPr>
                <w:i/>
                <w:sz w:val="20"/>
              </w:rPr>
              <w:t>opłacie skarbowej (Dz. U. z 20</w:t>
            </w:r>
            <w:r w:rsidR="00AD4505">
              <w:rPr>
                <w:i/>
                <w:sz w:val="20"/>
              </w:rPr>
              <w:t>2</w:t>
            </w:r>
            <w:r w:rsidR="006A68E4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r. poz. 1</w:t>
            </w:r>
            <w:r w:rsidR="006A68E4">
              <w:rPr>
                <w:i/>
                <w:sz w:val="20"/>
              </w:rPr>
              <w:t>923</w:t>
            </w:r>
            <w:r w:rsidR="005F0211">
              <w:rPr>
                <w:i/>
                <w:sz w:val="20"/>
              </w:rPr>
              <w:t xml:space="preserve"> z </w:t>
            </w:r>
            <w:proofErr w:type="spellStart"/>
            <w:r w:rsidR="005F0211">
              <w:rPr>
                <w:i/>
                <w:sz w:val="20"/>
              </w:rPr>
              <w:t>późn</w:t>
            </w:r>
            <w:proofErr w:type="spellEnd"/>
            <w:r w:rsidR="005F0211">
              <w:rPr>
                <w:i/>
                <w:sz w:val="20"/>
              </w:rPr>
              <w:t>. zm.</w:t>
            </w:r>
            <w:r w:rsidRPr="003436D8">
              <w:rPr>
                <w:i/>
                <w:sz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1738C490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C95F1EB" w14:textId="77777777" w:rsidTr="00552BDE">
        <w:trPr>
          <w:cantSplit/>
          <w:trHeight w:val="858"/>
        </w:trPr>
        <w:tc>
          <w:tcPr>
            <w:tcW w:w="569" w:type="dxa"/>
            <w:vAlign w:val="center"/>
          </w:tcPr>
          <w:p w14:paraId="6F998D18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9066" w:type="dxa"/>
            <w:gridSpan w:val="8"/>
            <w:vAlign w:val="center"/>
          </w:tcPr>
          <w:p w14:paraId="70C6B572" w14:textId="77777777" w:rsidR="00787E15" w:rsidRPr="003436D8" w:rsidRDefault="00787E15" w:rsidP="00787E15">
            <w:pPr>
              <w:spacing w:line="276" w:lineRule="auto"/>
              <w:jc w:val="both"/>
              <w:rPr>
                <w:szCs w:val="24"/>
              </w:rPr>
            </w:pPr>
            <w:r w:rsidRPr="003436D8">
              <w:rPr>
                <w:szCs w:val="24"/>
              </w:rPr>
              <w:t>Nie załączono potwierdzenia wniesienia opłaty skarbowej z uwagi na zwolnienie ustawowe wynikające z ............................................</w:t>
            </w:r>
            <w:r>
              <w:rPr>
                <w:szCs w:val="24"/>
              </w:rPr>
              <w:t>..................................................................................</w:t>
            </w:r>
          </w:p>
          <w:p w14:paraId="122BCDA1" w14:textId="77777777" w:rsidR="00787E15" w:rsidRPr="003436D8" w:rsidRDefault="00787E15" w:rsidP="00787E1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</w:t>
            </w:r>
            <w:r w:rsidRPr="003436D8">
              <w:rPr>
                <w:i/>
                <w:sz w:val="20"/>
              </w:rPr>
              <w:t>(podać podstawę prawną zwolnienia)</w:t>
            </w:r>
          </w:p>
        </w:tc>
        <w:tc>
          <w:tcPr>
            <w:tcW w:w="997" w:type="dxa"/>
            <w:vAlign w:val="center"/>
          </w:tcPr>
          <w:p w14:paraId="357C4CAA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5A607BE" w14:textId="77777777" w:rsidTr="00552BDE">
        <w:trPr>
          <w:cantSplit/>
          <w:trHeight w:val="551"/>
        </w:trPr>
        <w:tc>
          <w:tcPr>
            <w:tcW w:w="569" w:type="dxa"/>
            <w:vAlign w:val="center"/>
          </w:tcPr>
          <w:p w14:paraId="1F6EAE3F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3" w:type="dxa"/>
            <w:gridSpan w:val="9"/>
            <w:vAlign w:val="center"/>
          </w:tcPr>
          <w:p w14:paraId="741F73AF" w14:textId="77777777" w:rsidR="00787E15" w:rsidRPr="003436D8" w:rsidRDefault="00787E15" w:rsidP="00787E15">
            <w:pPr>
              <w:rPr>
                <w:sz w:val="36"/>
                <w:szCs w:val="36"/>
              </w:rPr>
            </w:pPr>
            <w:r>
              <w:rPr>
                <w:szCs w:val="24"/>
              </w:rPr>
              <w:t>Do wniosku dołączono oświadczenie/a w liczbie.................</w:t>
            </w:r>
          </w:p>
        </w:tc>
      </w:tr>
      <w:tr w:rsidR="00787E15" w:rsidRPr="003436D8" w14:paraId="7D97D9C6" w14:textId="77777777" w:rsidTr="00552BDE">
        <w:trPr>
          <w:cantSplit/>
          <w:trHeight w:val="391"/>
        </w:trPr>
        <w:tc>
          <w:tcPr>
            <w:tcW w:w="569" w:type="dxa"/>
            <w:vMerge w:val="restart"/>
            <w:vAlign w:val="center"/>
          </w:tcPr>
          <w:p w14:paraId="7D83F7EF" w14:textId="77777777" w:rsidR="00787E15" w:rsidRPr="003436D8" w:rsidRDefault="007E6247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87E15" w:rsidRPr="003436D8">
              <w:rPr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vAlign w:val="center"/>
          </w:tcPr>
          <w:p w14:paraId="4ACB8C07" w14:textId="77777777"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Sposób </w:t>
            </w:r>
            <w:r>
              <w:rPr>
                <w:szCs w:val="24"/>
              </w:rPr>
              <w:t>doręczenia</w:t>
            </w:r>
            <w:r w:rsidRPr="003436D8">
              <w:rPr>
                <w:szCs w:val="24"/>
              </w:rPr>
              <w:t xml:space="preserve"> zaświadczenia</w:t>
            </w:r>
          </w:p>
        </w:tc>
        <w:tc>
          <w:tcPr>
            <w:tcW w:w="5460" w:type="dxa"/>
            <w:gridSpan w:val="6"/>
            <w:vAlign w:val="center"/>
          </w:tcPr>
          <w:p w14:paraId="7DC7BA49" w14:textId="77777777"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>Odbiór osobisty w siedzibie Wydziału Środowiska</w:t>
            </w:r>
          </w:p>
        </w:tc>
        <w:tc>
          <w:tcPr>
            <w:tcW w:w="997" w:type="dxa"/>
            <w:vAlign w:val="center"/>
          </w:tcPr>
          <w:p w14:paraId="7242893D" w14:textId="77777777"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2371D6F4" w14:textId="77777777" w:rsidTr="00552BDE">
        <w:trPr>
          <w:cantSplit/>
          <w:trHeight w:val="325"/>
        </w:trPr>
        <w:tc>
          <w:tcPr>
            <w:tcW w:w="569" w:type="dxa"/>
            <w:vMerge/>
            <w:vAlign w:val="center"/>
          </w:tcPr>
          <w:p w14:paraId="458A816F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14:paraId="6D944694" w14:textId="77777777"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6C649200" w14:textId="77777777"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pocztą tradycyjną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6941FC1D" w14:textId="77777777"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3DBD6D31" w14:textId="77777777" w:rsidTr="00552BDE">
        <w:trPr>
          <w:cantSplit/>
          <w:trHeight w:val="395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14:paraId="61501020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7879263" w14:textId="77777777" w:rsidR="00787E15" w:rsidRPr="003436D8" w:rsidRDefault="00787E15" w:rsidP="00787E15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0707B5FC" w14:textId="77777777" w:rsidR="00787E15" w:rsidRPr="000108FB" w:rsidRDefault="00787E15" w:rsidP="00787E15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skanu dokumentu na e-mail 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4DDD4C1A" w14:textId="77777777" w:rsidR="00787E15" w:rsidRPr="003436D8" w:rsidRDefault="00787E15" w:rsidP="00787E1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379AEC7D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712D249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V</w:t>
            </w:r>
            <w:r w:rsidR="00552BDE"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1819FA10" w14:textId="77777777"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SOBY DO KONTAKTU W SPRAWIE WNIOSKU</w:t>
            </w:r>
          </w:p>
        </w:tc>
      </w:tr>
      <w:tr w:rsidR="00787E15" w:rsidRPr="003436D8" w14:paraId="40C98A3A" w14:textId="77777777" w:rsidTr="00F22A33">
        <w:trPr>
          <w:cantSplit/>
          <w:trHeight w:val="477"/>
        </w:trPr>
        <w:tc>
          <w:tcPr>
            <w:tcW w:w="10632" w:type="dxa"/>
            <w:gridSpan w:val="10"/>
            <w:vAlign w:val="center"/>
          </w:tcPr>
          <w:p w14:paraId="4D6F457C" w14:textId="77777777" w:rsidR="00787E15" w:rsidRPr="003436D8" w:rsidRDefault="00787E15" w:rsidP="00787E15">
            <w:pPr>
              <w:rPr>
                <w:szCs w:val="24"/>
              </w:rPr>
            </w:pPr>
          </w:p>
        </w:tc>
      </w:tr>
      <w:tr w:rsidR="00787E15" w:rsidRPr="003436D8" w14:paraId="65878ABA" w14:textId="77777777" w:rsidTr="00552BDE">
        <w:trPr>
          <w:cantSplit/>
          <w:trHeight w:val="1107"/>
        </w:trPr>
        <w:tc>
          <w:tcPr>
            <w:tcW w:w="4175" w:type="dxa"/>
            <w:gridSpan w:val="3"/>
            <w:vAlign w:val="bottom"/>
          </w:tcPr>
          <w:p w14:paraId="0EC8A74B" w14:textId="77777777" w:rsidR="00787E15" w:rsidRPr="003436D8" w:rsidRDefault="00787E15" w:rsidP="00787E15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Miejscowość, Data</w:t>
            </w:r>
          </w:p>
        </w:tc>
        <w:tc>
          <w:tcPr>
            <w:tcW w:w="6457" w:type="dxa"/>
            <w:gridSpan w:val="7"/>
            <w:vAlign w:val="bottom"/>
          </w:tcPr>
          <w:p w14:paraId="42C6A204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9424F04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FDE24F1" w14:textId="77777777" w:rsidR="00787E15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zytelny p</w:t>
            </w:r>
            <w:r w:rsidRPr="003436D8">
              <w:rPr>
                <w:i/>
                <w:sz w:val="20"/>
              </w:rPr>
              <w:t>odpis wnioskodawcy lub osoby upoważnionej</w:t>
            </w:r>
          </w:p>
          <w:p w14:paraId="683C1F3E" w14:textId="77777777" w:rsidR="00787E15" w:rsidRPr="003436D8" w:rsidRDefault="00787E15" w:rsidP="00787E15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bo podpis elektroniczny albo profilem zaufanym </w:t>
            </w:r>
            <w:proofErr w:type="spellStart"/>
            <w:r>
              <w:rPr>
                <w:i/>
                <w:sz w:val="20"/>
              </w:rPr>
              <w:t>ePUAP</w:t>
            </w:r>
            <w:proofErr w:type="spellEnd"/>
          </w:p>
        </w:tc>
      </w:tr>
    </w:tbl>
    <w:p w14:paraId="1BE1EF6B" w14:textId="77777777" w:rsidR="00F416F2" w:rsidRDefault="00F416F2">
      <w:pPr>
        <w:rPr>
          <w:b/>
          <w:sz w:val="22"/>
          <w:szCs w:val="22"/>
          <w:u w:val="single"/>
        </w:rPr>
      </w:pPr>
    </w:p>
    <w:p w14:paraId="45AA9A49" w14:textId="77777777" w:rsidR="000108FB" w:rsidRDefault="000108FB" w:rsidP="00E455E5">
      <w:pPr>
        <w:ind w:left="-709"/>
        <w:jc w:val="both"/>
        <w:rPr>
          <w:sz w:val="22"/>
          <w:szCs w:val="22"/>
        </w:rPr>
      </w:pPr>
    </w:p>
    <w:p w14:paraId="3CEDC81F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092332C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26604DF2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579AF93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6F582EBD" w14:textId="77777777" w:rsidR="005A746D" w:rsidRDefault="005A746D" w:rsidP="00E455E5">
      <w:pPr>
        <w:ind w:left="-709"/>
        <w:jc w:val="both"/>
        <w:rPr>
          <w:sz w:val="22"/>
          <w:szCs w:val="22"/>
        </w:rPr>
      </w:pPr>
    </w:p>
    <w:p w14:paraId="2505EE7D" w14:textId="77777777" w:rsidR="00DC1A41" w:rsidRPr="007B6554" w:rsidRDefault="00DC1A41" w:rsidP="00DC1A41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>Załącznik nr 1</w:t>
      </w:r>
    </w:p>
    <w:p w14:paraId="6F9B058D" w14:textId="77777777" w:rsidR="00DC1A41" w:rsidRDefault="00DC1A41" w:rsidP="00DC1A41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14:paraId="2930F1C1" w14:textId="77777777" w:rsidR="00DC1A41" w:rsidRPr="00762023" w:rsidRDefault="00DC1A41" w:rsidP="00DC1A41">
      <w:pPr>
        <w:ind w:left="-709"/>
        <w:jc w:val="right"/>
        <w:rPr>
          <w:sz w:val="20"/>
        </w:rPr>
      </w:pPr>
      <w:r w:rsidRPr="00762023">
        <w:rPr>
          <w:sz w:val="20"/>
        </w:rPr>
        <w:t>.....................................................................</w:t>
      </w:r>
    </w:p>
    <w:p w14:paraId="55B73295" w14:textId="77777777" w:rsidR="00DC1A41" w:rsidRPr="00762023" w:rsidRDefault="00DC1A41" w:rsidP="00DC1A41">
      <w:pPr>
        <w:ind w:left="-709"/>
        <w:jc w:val="right"/>
        <w:rPr>
          <w:i/>
          <w:sz w:val="20"/>
        </w:rPr>
      </w:pPr>
      <w:r w:rsidRPr="00762023">
        <w:rPr>
          <w:i/>
          <w:sz w:val="20"/>
        </w:rPr>
        <w:t>Miejscowość, data</w:t>
      </w:r>
    </w:p>
    <w:p w14:paraId="701C642E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0C3C21B0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79E522D8" w14:textId="77777777" w:rsidR="00DC1A41" w:rsidRPr="000657E8" w:rsidRDefault="00DC1A41" w:rsidP="00076529">
      <w:pPr>
        <w:pStyle w:val="Akapitzlist"/>
        <w:ind w:left="11"/>
        <w:jc w:val="center"/>
        <w:rPr>
          <w:sz w:val="22"/>
          <w:szCs w:val="22"/>
        </w:rPr>
      </w:pPr>
    </w:p>
    <w:p w14:paraId="6676A45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ŚWIADCZENIE</w:t>
      </w:r>
    </w:p>
    <w:p w14:paraId="708C7333" w14:textId="77777777" w:rsidR="00DC1A41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WOLNIENIU Z OBOWIĄZKU PRZEDKŁADANIA WYKAZÓW</w:t>
      </w:r>
    </w:p>
    <w:p w14:paraId="572C6F8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AKRESIE KORZ</w:t>
      </w:r>
      <w:r w:rsidR="00426B83">
        <w:rPr>
          <w:b/>
          <w:sz w:val="22"/>
          <w:szCs w:val="22"/>
        </w:rPr>
        <w:t>Y</w:t>
      </w:r>
      <w:r w:rsidRPr="00FF038E">
        <w:rPr>
          <w:b/>
          <w:sz w:val="22"/>
          <w:szCs w:val="22"/>
        </w:rPr>
        <w:t>STANIA ZE ŚRODOWISKA I WYSOKOŚCI NALEŻNYCH OPŁAT</w:t>
      </w:r>
    </w:p>
    <w:p w14:paraId="5EC05028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12D009DE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2173C60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60740797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E540817" w14:textId="27FA7BE7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 xml:space="preserve">Oświadczam, że wykaz dotyczący korzystania ze środowiska za </w:t>
      </w:r>
      <w:r w:rsidR="00377A0A">
        <w:rPr>
          <w:sz w:val="22"/>
          <w:szCs w:val="22"/>
        </w:rPr>
        <w:t xml:space="preserve">rok: </w:t>
      </w:r>
      <w:r>
        <w:rPr>
          <w:sz w:val="22"/>
          <w:szCs w:val="22"/>
        </w:rPr>
        <w:t>......</w:t>
      </w:r>
      <w:r w:rsidRPr="00FF038E">
        <w:rPr>
          <w:sz w:val="22"/>
          <w:szCs w:val="22"/>
        </w:rPr>
        <w:t>………</w:t>
      </w:r>
      <w:r w:rsidR="00377A0A">
        <w:rPr>
          <w:sz w:val="22"/>
          <w:szCs w:val="22"/>
        </w:rPr>
        <w:t>…………………</w:t>
      </w:r>
      <w:r w:rsidR="007B7C03">
        <w:rPr>
          <w:sz w:val="22"/>
          <w:szCs w:val="22"/>
        </w:rPr>
        <w:t xml:space="preserve"> *</w:t>
      </w:r>
      <w:r w:rsidR="00340832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nie został przedłożony, ponieważ roczna wysokość opłaty z tytułu korzystania ze środowiska spośród wymienionych</w:t>
      </w:r>
      <w:r w:rsidR="00377A0A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w art. 273 ust. 1</w:t>
      </w:r>
      <w:r>
        <w:rPr>
          <w:sz w:val="22"/>
          <w:szCs w:val="22"/>
        </w:rPr>
        <w:t xml:space="preserve"> </w:t>
      </w:r>
      <w:r w:rsidRPr="00E52B33">
        <w:rPr>
          <w:sz w:val="22"/>
          <w:szCs w:val="22"/>
        </w:rPr>
        <w:t xml:space="preserve">ustawy z dnia 27 kwietnia 2001 r. Prawo ochrony środowiska </w:t>
      </w:r>
      <w:r w:rsidR="005F0211">
        <w:rPr>
          <w:sz w:val="22"/>
          <w:szCs w:val="22"/>
        </w:rPr>
        <w:br/>
      </w:r>
      <w:r w:rsidRPr="00E52B33">
        <w:rPr>
          <w:sz w:val="22"/>
          <w:szCs w:val="22"/>
        </w:rPr>
        <w:t>(Dz. U. z 20</w:t>
      </w:r>
      <w:r w:rsidR="00AD4505">
        <w:rPr>
          <w:sz w:val="22"/>
          <w:szCs w:val="22"/>
        </w:rPr>
        <w:t>2</w:t>
      </w:r>
      <w:r w:rsidR="004254C2">
        <w:rPr>
          <w:sz w:val="22"/>
          <w:szCs w:val="22"/>
        </w:rPr>
        <w:t>1</w:t>
      </w:r>
      <w:r w:rsidRPr="00E52B33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oz. </w:t>
      </w:r>
      <w:r w:rsidR="005F0211">
        <w:rPr>
          <w:sz w:val="22"/>
          <w:szCs w:val="22"/>
        </w:rPr>
        <w:t>1</w:t>
      </w:r>
      <w:r w:rsidR="004254C2">
        <w:rPr>
          <w:sz w:val="22"/>
          <w:szCs w:val="22"/>
        </w:rPr>
        <w:t>973</w:t>
      </w:r>
      <w:r w:rsidR="005F0211">
        <w:rPr>
          <w:sz w:val="22"/>
          <w:szCs w:val="22"/>
        </w:rPr>
        <w:t xml:space="preserve"> z </w:t>
      </w:r>
      <w:proofErr w:type="spellStart"/>
      <w:r w:rsidR="005F0211">
        <w:rPr>
          <w:sz w:val="22"/>
          <w:szCs w:val="22"/>
        </w:rPr>
        <w:t>późn</w:t>
      </w:r>
      <w:proofErr w:type="spellEnd"/>
      <w:r w:rsidR="005F0211">
        <w:rPr>
          <w:sz w:val="22"/>
          <w:szCs w:val="22"/>
        </w:rPr>
        <w:t>. zm.</w:t>
      </w:r>
      <w:r w:rsidRPr="00E52B33">
        <w:rPr>
          <w:sz w:val="22"/>
          <w:szCs w:val="22"/>
        </w:rPr>
        <w:t>)</w:t>
      </w:r>
      <w:r w:rsidRPr="00FF038E">
        <w:rPr>
          <w:sz w:val="22"/>
          <w:szCs w:val="22"/>
        </w:rPr>
        <w:t xml:space="preserve">, </w:t>
      </w:r>
      <w:r w:rsidRPr="000108FB">
        <w:rPr>
          <w:sz w:val="22"/>
          <w:szCs w:val="22"/>
          <w:u w:val="single"/>
        </w:rPr>
        <w:t>nie przekroczyła 100 zł.</w:t>
      </w:r>
    </w:p>
    <w:p w14:paraId="58C74B32" w14:textId="77777777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>Tym samym, korzystam ze zwolnienia, o którym mowa w art. 289 ust. 1 ustawy z dnia 27 kwietnia 2001</w:t>
      </w:r>
      <w:r w:rsidR="00377A0A">
        <w:rPr>
          <w:sz w:val="22"/>
          <w:szCs w:val="22"/>
        </w:rPr>
        <w:t> </w:t>
      </w:r>
      <w:r w:rsidRPr="00FF038E">
        <w:rPr>
          <w:sz w:val="22"/>
          <w:szCs w:val="22"/>
        </w:rPr>
        <w:t>r. Prawo ochrony środowiska.</w:t>
      </w:r>
    </w:p>
    <w:p w14:paraId="709CAC21" w14:textId="77777777" w:rsidR="00DC1A41" w:rsidRPr="00FF038E" w:rsidRDefault="00DC1A41" w:rsidP="00DC1A41">
      <w:pPr>
        <w:jc w:val="both"/>
        <w:rPr>
          <w:sz w:val="22"/>
          <w:szCs w:val="22"/>
        </w:rPr>
      </w:pPr>
    </w:p>
    <w:p w14:paraId="45846E91" w14:textId="7BAD57EA" w:rsidR="00DC1A41" w:rsidRPr="00FF038E" w:rsidRDefault="00DC1A41" w:rsidP="00DC1A41">
      <w:pPr>
        <w:jc w:val="both"/>
        <w:rPr>
          <w:i/>
          <w:sz w:val="22"/>
          <w:szCs w:val="22"/>
        </w:rPr>
      </w:pPr>
      <w:r w:rsidRPr="00FF038E">
        <w:rPr>
          <w:i/>
          <w:sz w:val="22"/>
          <w:szCs w:val="22"/>
        </w:rPr>
        <w:t xml:space="preserve">Powyższe oświadczenie składam świadomy(a), iż za wyłudzenie potwierdzenia nieprawdy przez podstępne wprowadzenie w błąd funkcjonariusza publicznego lub innej osoby upoważnionej </w:t>
      </w:r>
      <w:r w:rsidR="004254C2">
        <w:rPr>
          <w:i/>
          <w:sz w:val="22"/>
          <w:szCs w:val="22"/>
        </w:rPr>
        <w:br/>
      </w:r>
      <w:r w:rsidRPr="00FF038E">
        <w:rPr>
          <w:i/>
          <w:sz w:val="22"/>
          <w:szCs w:val="22"/>
        </w:rPr>
        <w:t>do wystawienia dokumentu oraz za używanie dokumentu uzyskanego w ten sposób, grozi odpowiedzialność karna z art. 272 i 273 Kodeksu karnego (Dz. U. z 20</w:t>
      </w:r>
      <w:r w:rsidR="00AD4505">
        <w:rPr>
          <w:i/>
          <w:sz w:val="22"/>
          <w:szCs w:val="22"/>
        </w:rPr>
        <w:t>2</w:t>
      </w:r>
      <w:r w:rsidR="004254C2">
        <w:rPr>
          <w:i/>
          <w:sz w:val="22"/>
          <w:szCs w:val="22"/>
        </w:rPr>
        <w:t>1</w:t>
      </w:r>
      <w:r w:rsidRPr="00FF038E">
        <w:rPr>
          <w:i/>
          <w:sz w:val="22"/>
          <w:szCs w:val="22"/>
        </w:rPr>
        <w:t xml:space="preserve"> r. poz</w:t>
      </w:r>
      <w:r w:rsidR="004254C2">
        <w:rPr>
          <w:i/>
          <w:sz w:val="22"/>
          <w:szCs w:val="22"/>
        </w:rPr>
        <w:t>. 2345</w:t>
      </w:r>
      <w:r w:rsidR="004E63E5">
        <w:rPr>
          <w:i/>
          <w:sz w:val="22"/>
          <w:szCs w:val="22"/>
        </w:rPr>
        <w:t xml:space="preserve"> z </w:t>
      </w:r>
      <w:proofErr w:type="spellStart"/>
      <w:r w:rsidR="004E63E5">
        <w:rPr>
          <w:i/>
          <w:sz w:val="22"/>
          <w:szCs w:val="22"/>
        </w:rPr>
        <w:t>późn</w:t>
      </w:r>
      <w:proofErr w:type="spellEnd"/>
      <w:r w:rsidR="004E63E5">
        <w:rPr>
          <w:i/>
          <w:sz w:val="22"/>
          <w:szCs w:val="22"/>
        </w:rPr>
        <w:t>. zm.</w:t>
      </w:r>
      <w:r w:rsidRPr="00FF038E">
        <w:rPr>
          <w:i/>
          <w:sz w:val="22"/>
          <w:szCs w:val="22"/>
        </w:rPr>
        <w:t>)</w:t>
      </w:r>
    </w:p>
    <w:p w14:paraId="04927ED4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03184FCE" w14:textId="4BACC8EC" w:rsidR="00DC1A41" w:rsidRPr="00FF038E" w:rsidRDefault="007B7C03" w:rsidP="00DC1A41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6BA3B92" w14:textId="640387CB" w:rsidR="00DC1A41" w:rsidRDefault="007B7C03" w:rsidP="00DC1A41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7B7C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szę </w:t>
      </w:r>
      <w:r w:rsidRPr="007B7C03">
        <w:rPr>
          <w:sz w:val="22"/>
          <w:szCs w:val="22"/>
        </w:rPr>
        <w:t>poda</w:t>
      </w:r>
      <w:r>
        <w:rPr>
          <w:sz w:val="22"/>
          <w:szCs w:val="22"/>
        </w:rPr>
        <w:t>ć</w:t>
      </w:r>
      <w:r w:rsidRPr="007B7C03">
        <w:rPr>
          <w:sz w:val="22"/>
          <w:szCs w:val="22"/>
        </w:rPr>
        <w:t xml:space="preserve"> okresy</w:t>
      </w:r>
      <w:r>
        <w:rPr>
          <w:sz w:val="22"/>
          <w:szCs w:val="22"/>
        </w:rPr>
        <w:t>,</w:t>
      </w:r>
      <w:r w:rsidRPr="007B7C03">
        <w:rPr>
          <w:sz w:val="22"/>
          <w:szCs w:val="22"/>
        </w:rPr>
        <w:t xml:space="preserve"> w których opłata </w:t>
      </w:r>
      <w:r w:rsidR="0023265D">
        <w:rPr>
          <w:sz w:val="22"/>
          <w:szCs w:val="22"/>
        </w:rPr>
        <w:t>nie przekroczyła</w:t>
      </w:r>
      <w:r w:rsidRPr="007B7C03">
        <w:rPr>
          <w:sz w:val="22"/>
          <w:szCs w:val="22"/>
        </w:rPr>
        <w:t xml:space="preserve"> 100 zł</w:t>
      </w:r>
      <w:r>
        <w:rPr>
          <w:sz w:val="22"/>
          <w:szCs w:val="22"/>
        </w:rPr>
        <w:t>.</w:t>
      </w:r>
    </w:p>
    <w:p w14:paraId="6EF8D034" w14:textId="5A5842F7" w:rsidR="007B7C03" w:rsidRDefault="007B7C03" w:rsidP="00DC1A41">
      <w:pPr>
        <w:jc w:val="both"/>
        <w:rPr>
          <w:sz w:val="22"/>
          <w:szCs w:val="22"/>
        </w:rPr>
      </w:pPr>
    </w:p>
    <w:p w14:paraId="070DE31D" w14:textId="3ACE79CC" w:rsidR="007B7C03" w:rsidRDefault="007B7C03" w:rsidP="00DC1A41">
      <w:pPr>
        <w:jc w:val="both"/>
        <w:rPr>
          <w:sz w:val="22"/>
          <w:szCs w:val="22"/>
        </w:rPr>
      </w:pPr>
    </w:p>
    <w:p w14:paraId="1E234BAC" w14:textId="77777777" w:rsidR="007B7C03" w:rsidRPr="00BE5F42" w:rsidRDefault="007B7C03" w:rsidP="00DC1A41">
      <w:pPr>
        <w:jc w:val="both"/>
        <w:rPr>
          <w:sz w:val="22"/>
          <w:szCs w:val="22"/>
        </w:rPr>
      </w:pPr>
    </w:p>
    <w:p w14:paraId="418C308D" w14:textId="77777777" w:rsidR="00DC1A41" w:rsidRPr="00BE5F42" w:rsidRDefault="00DC1A41" w:rsidP="00DC1A4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BE5F42">
        <w:rPr>
          <w:sz w:val="22"/>
          <w:szCs w:val="22"/>
        </w:rPr>
        <w:t>...............................................................</w:t>
      </w:r>
    </w:p>
    <w:p w14:paraId="3A2F59E7" w14:textId="77777777" w:rsidR="00DC1A41" w:rsidRDefault="00DC1A41" w:rsidP="00DC1A41">
      <w:pPr>
        <w:ind w:left="4820"/>
        <w:rPr>
          <w:i/>
          <w:sz w:val="20"/>
        </w:rPr>
      </w:pPr>
      <w:r>
        <w:rPr>
          <w:i/>
          <w:sz w:val="20"/>
        </w:rPr>
        <w:t>Czytelny p</w:t>
      </w:r>
      <w:r w:rsidRPr="003436D8">
        <w:rPr>
          <w:i/>
          <w:sz w:val="20"/>
        </w:rPr>
        <w:t>odpis wnioskodawcy lub osoby upoważnionej</w:t>
      </w:r>
      <w:r>
        <w:rPr>
          <w:i/>
          <w:sz w:val="20"/>
        </w:rPr>
        <w:t xml:space="preserve"> albo podpis elektroniczny albo profilem zaufanym </w:t>
      </w:r>
      <w:proofErr w:type="spellStart"/>
      <w:r>
        <w:rPr>
          <w:i/>
          <w:sz w:val="20"/>
        </w:rPr>
        <w:t>ePUAP</w:t>
      </w:r>
      <w:proofErr w:type="spellEnd"/>
    </w:p>
    <w:p w14:paraId="4598D41A" w14:textId="77777777" w:rsidR="00DC1A41" w:rsidRPr="00FF038E" w:rsidRDefault="00DC1A41" w:rsidP="00DC1A41">
      <w:pPr>
        <w:ind w:left="-709"/>
        <w:jc w:val="both"/>
        <w:rPr>
          <w:b/>
          <w:i/>
          <w:sz w:val="22"/>
          <w:szCs w:val="22"/>
        </w:rPr>
      </w:pPr>
    </w:p>
    <w:p w14:paraId="130DB37A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  <w:sectPr w:rsidR="00DC1A41" w:rsidRPr="00FF038E" w:rsidSect="000108FB">
          <w:pgSz w:w="11906" w:h="16838"/>
          <w:pgMar w:top="567" w:right="1417" w:bottom="284" w:left="1417" w:header="708" w:footer="1110" w:gutter="0"/>
          <w:cols w:space="708"/>
          <w:docGrid w:linePitch="360"/>
        </w:sectPr>
      </w:pPr>
    </w:p>
    <w:p w14:paraId="0FAB147B" w14:textId="77777777" w:rsidR="00762023" w:rsidRPr="00762023" w:rsidRDefault="00762023" w:rsidP="000421A2">
      <w:pPr>
        <w:ind w:left="-709"/>
        <w:jc w:val="both"/>
        <w:rPr>
          <w:b/>
          <w:sz w:val="22"/>
          <w:szCs w:val="22"/>
          <w:u w:val="single"/>
        </w:rPr>
      </w:pPr>
      <w:r w:rsidRPr="00762023">
        <w:rPr>
          <w:b/>
          <w:sz w:val="22"/>
          <w:szCs w:val="22"/>
          <w:u w:val="single"/>
        </w:rPr>
        <w:lastRenderedPageBreak/>
        <w:t xml:space="preserve">Załącznik nr </w:t>
      </w:r>
      <w:r w:rsidR="000108FB">
        <w:rPr>
          <w:b/>
          <w:sz w:val="22"/>
          <w:szCs w:val="22"/>
          <w:u w:val="single"/>
        </w:rPr>
        <w:t>2</w:t>
      </w:r>
    </w:p>
    <w:p w14:paraId="313D7F43" w14:textId="77777777" w:rsidR="00762023" w:rsidRDefault="00762023" w:rsidP="00762023">
      <w:pPr>
        <w:ind w:left="-709"/>
        <w:jc w:val="both"/>
        <w:rPr>
          <w:b/>
          <w:sz w:val="22"/>
          <w:szCs w:val="22"/>
        </w:rPr>
      </w:pPr>
      <w:r w:rsidRPr="00762023">
        <w:rPr>
          <w:b/>
          <w:sz w:val="22"/>
          <w:szCs w:val="22"/>
        </w:rPr>
        <w:t>do wniosku o wydanie zaświadczenia</w:t>
      </w:r>
    </w:p>
    <w:p w14:paraId="1F47F93F" w14:textId="77777777" w:rsidR="00E461B3" w:rsidRPr="00762023" w:rsidRDefault="00E461B3" w:rsidP="00762023">
      <w:pPr>
        <w:ind w:left="-709"/>
        <w:jc w:val="both"/>
        <w:rPr>
          <w:b/>
          <w:sz w:val="22"/>
          <w:szCs w:val="22"/>
        </w:rPr>
      </w:pPr>
    </w:p>
    <w:p w14:paraId="27319970" w14:textId="77777777" w:rsidR="008149C8" w:rsidRDefault="008F1135" w:rsidP="00E461B3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ŚWIADCZENIE</w:t>
      </w:r>
      <w:r w:rsidR="00E461B3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O NIEKORZYSTANIU ZE ŚRODOWISKA</w:t>
      </w:r>
      <w:r w:rsidR="008149C8">
        <w:rPr>
          <w:rFonts w:ascii="Calibri" w:hAnsi="Calibri"/>
          <w:b/>
          <w:szCs w:val="24"/>
        </w:rPr>
        <w:t xml:space="preserve"> </w:t>
      </w:r>
    </w:p>
    <w:p w14:paraId="34D83654" w14:textId="77777777" w:rsidR="008F1135" w:rsidRDefault="008149C8" w:rsidP="008E3356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zaznaczyć odpowiednie pol</w:t>
      </w:r>
      <w:r w:rsidR="00896EA4">
        <w:rPr>
          <w:rFonts w:ascii="Calibri" w:hAnsi="Calibri"/>
          <w:b/>
          <w:szCs w:val="24"/>
        </w:rPr>
        <w:t>a</w:t>
      </w:r>
      <w:r>
        <w:rPr>
          <w:rFonts w:ascii="Calibri" w:hAnsi="Calibri"/>
          <w:b/>
          <w:szCs w:val="24"/>
        </w:rPr>
        <w:t>)</w:t>
      </w:r>
    </w:p>
    <w:p w14:paraId="65A909C8" w14:textId="610D83F7" w:rsidR="008F1135" w:rsidRPr="000657E8" w:rsidRDefault="008F1135" w:rsidP="009A32C7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7A4320">
        <w:rPr>
          <w:rFonts w:ascii="Calibri" w:hAnsi="Calibri"/>
          <w:sz w:val="22"/>
          <w:szCs w:val="22"/>
        </w:rPr>
        <w:t>Niniejszym oświadczam, że reprezentowany przeze mnie podmiot w okresie</w:t>
      </w:r>
      <w:r w:rsidR="003D2D34">
        <w:rPr>
          <w:rFonts w:ascii="Calibri" w:hAnsi="Calibri"/>
          <w:sz w:val="22"/>
          <w:szCs w:val="22"/>
        </w:rPr>
        <w:t xml:space="preserve"> </w:t>
      </w:r>
      <w:r w:rsidRPr="00465392">
        <w:rPr>
          <w:rFonts w:ascii="Calibri" w:hAnsi="Calibri"/>
          <w:b/>
          <w:bCs/>
          <w:sz w:val="22"/>
          <w:szCs w:val="22"/>
        </w:rPr>
        <w:t xml:space="preserve">od </w:t>
      </w:r>
      <w:r w:rsidR="006C72F2" w:rsidRPr="00465392">
        <w:rPr>
          <w:rFonts w:ascii="Calibri" w:hAnsi="Calibri"/>
          <w:b/>
          <w:bCs/>
          <w:sz w:val="22"/>
          <w:szCs w:val="22"/>
        </w:rPr>
        <w:t>1 stycznia 201</w:t>
      </w:r>
      <w:r w:rsidR="00E6105D">
        <w:rPr>
          <w:rFonts w:ascii="Calibri" w:hAnsi="Calibri"/>
          <w:b/>
          <w:bCs/>
          <w:sz w:val="22"/>
          <w:szCs w:val="22"/>
        </w:rPr>
        <w:t>6</w:t>
      </w:r>
      <w:r w:rsidR="006C72F2"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465392">
        <w:rPr>
          <w:rFonts w:ascii="Calibri" w:hAnsi="Calibri"/>
          <w:b/>
          <w:bCs/>
          <w:sz w:val="22"/>
          <w:szCs w:val="22"/>
        </w:rPr>
        <w:t xml:space="preserve"> </w:t>
      </w:r>
      <w:r w:rsidR="00767FEA">
        <w:rPr>
          <w:rFonts w:ascii="Calibri" w:hAnsi="Calibri"/>
          <w:b/>
          <w:bCs/>
          <w:sz w:val="22"/>
          <w:szCs w:val="22"/>
        </w:rPr>
        <w:br/>
      </w:r>
      <w:r w:rsidR="002B48A5" w:rsidRPr="00465392">
        <w:rPr>
          <w:rFonts w:ascii="Calibri" w:hAnsi="Calibri"/>
          <w:b/>
          <w:bCs/>
          <w:sz w:val="22"/>
          <w:szCs w:val="22"/>
        </w:rPr>
        <w:t xml:space="preserve">do </w:t>
      </w:r>
      <w:r w:rsidRPr="00465392">
        <w:rPr>
          <w:rFonts w:ascii="Calibri" w:hAnsi="Calibri"/>
          <w:b/>
          <w:bCs/>
          <w:sz w:val="22"/>
          <w:szCs w:val="22"/>
        </w:rPr>
        <w:t>31 grudnia 20</w:t>
      </w:r>
      <w:r w:rsidR="00AD4505">
        <w:rPr>
          <w:rFonts w:ascii="Calibri" w:hAnsi="Calibri"/>
          <w:b/>
          <w:bCs/>
          <w:sz w:val="22"/>
          <w:szCs w:val="22"/>
        </w:rPr>
        <w:t>2</w:t>
      </w:r>
      <w:r w:rsidR="00E6105D">
        <w:rPr>
          <w:rFonts w:ascii="Calibri" w:hAnsi="Calibri"/>
          <w:b/>
          <w:bCs/>
          <w:sz w:val="22"/>
          <w:szCs w:val="22"/>
        </w:rPr>
        <w:t>1</w:t>
      </w:r>
      <w:r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7A4320">
        <w:rPr>
          <w:rFonts w:ascii="Calibri" w:hAnsi="Calibri"/>
          <w:sz w:val="22"/>
          <w:szCs w:val="22"/>
        </w:rPr>
        <w:t xml:space="preserve"> włącznie</w:t>
      </w:r>
      <w:r w:rsidR="003D2D34">
        <w:rPr>
          <w:rFonts w:ascii="Calibri" w:hAnsi="Calibri"/>
          <w:sz w:val="22"/>
          <w:szCs w:val="22"/>
        </w:rPr>
        <w:t>,</w:t>
      </w:r>
      <w:r w:rsidRPr="007A4320">
        <w:rPr>
          <w:rFonts w:ascii="Calibri" w:hAnsi="Calibri"/>
          <w:sz w:val="22"/>
          <w:szCs w:val="22"/>
        </w:rPr>
        <w:t xml:space="preserve"> </w:t>
      </w:r>
      <w:r w:rsidRPr="007A4320">
        <w:rPr>
          <w:rFonts w:ascii="Calibri" w:hAnsi="Calibri"/>
          <w:b/>
          <w:sz w:val="22"/>
          <w:szCs w:val="22"/>
          <w:u w:val="single"/>
        </w:rPr>
        <w:t xml:space="preserve">nie korzystał ze </w:t>
      </w:r>
      <w:r w:rsidRPr="00BB0C9B">
        <w:rPr>
          <w:rFonts w:ascii="Calibri" w:hAnsi="Calibri"/>
          <w:b/>
          <w:sz w:val="22"/>
          <w:szCs w:val="22"/>
          <w:u w:val="single"/>
        </w:rPr>
        <w:t>środowiska</w:t>
      </w:r>
      <w:r w:rsidR="007A7A90" w:rsidRPr="00BB0C9B">
        <w:rPr>
          <w:rFonts w:ascii="Calibri" w:hAnsi="Calibri"/>
          <w:b/>
          <w:sz w:val="22"/>
          <w:szCs w:val="22"/>
          <w:u w:val="single"/>
        </w:rPr>
        <w:t xml:space="preserve"> w poniższym zakresie</w:t>
      </w:r>
      <w:r w:rsidR="000657E8" w:rsidRPr="000657E8">
        <w:rPr>
          <w:rFonts w:ascii="Calibri" w:hAnsi="Calibri"/>
          <w:bCs/>
          <w:sz w:val="22"/>
          <w:szCs w:val="22"/>
        </w:rPr>
        <w:t xml:space="preserve"> przepisów ustawy:</w:t>
      </w:r>
    </w:p>
    <w:p w14:paraId="20E9329F" w14:textId="44129761" w:rsidR="006C72F2" w:rsidRPr="00DF76F2" w:rsidRDefault="000657E8" w:rsidP="00DF76F2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1F13C6">
        <w:rPr>
          <w:rFonts w:ascii="Calibri" w:hAnsi="Calibri"/>
          <w:b/>
          <w:sz w:val="22"/>
          <w:szCs w:val="22"/>
        </w:rPr>
        <w:t xml:space="preserve">Prawo ochrony środowiska </w:t>
      </w:r>
      <w:r w:rsidR="006C72F2" w:rsidRPr="001F13C6">
        <w:rPr>
          <w:rFonts w:ascii="Calibri" w:hAnsi="Calibri"/>
          <w:b/>
          <w:sz w:val="22"/>
          <w:szCs w:val="22"/>
        </w:rPr>
        <w:t xml:space="preserve">z </w:t>
      </w:r>
      <w:r w:rsidR="003D2D34" w:rsidRPr="001F13C6">
        <w:rPr>
          <w:rFonts w:ascii="Calibri" w:hAnsi="Calibri"/>
          <w:b/>
          <w:sz w:val="22"/>
          <w:szCs w:val="22"/>
        </w:rPr>
        <w:t xml:space="preserve">dnia </w:t>
      </w:r>
      <w:r w:rsidR="006C72F2" w:rsidRPr="001F13C6">
        <w:rPr>
          <w:rFonts w:ascii="Calibri" w:hAnsi="Calibri"/>
          <w:b/>
          <w:sz w:val="22"/>
          <w:szCs w:val="22"/>
        </w:rPr>
        <w:t>27 kwietnia 2001 r</w:t>
      </w:r>
      <w:r w:rsidRPr="001F13C6">
        <w:rPr>
          <w:rFonts w:ascii="Calibri" w:hAnsi="Calibri"/>
          <w:b/>
          <w:sz w:val="22"/>
          <w:szCs w:val="22"/>
        </w:rPr>
        <w:t>. (Dz. U. z 20</w:t>
      </w:r>
      <w:r w:rsidR="00AD4505">
        <w:rPr>
          <w:rFonts w:ascii="Calibri" w:hAnsi="Calibri"/>
          <w:b/>
          <w:sz w:val="22"/>
          <w:szCs w:val="22"/>
        </w:rPr>
        <w:t>2</w:t>
      </w:r>
      <w:r w:rsidR="0041028B">
        <w:rPr>
          <w:rFonts w:ascii="Calibri" w:hAnsi="Calibri"/>
          <w:b/>
          <w:sz w:val="22"/>
          <w:szCs w:val="22"/>
        </w:rPr>
        <w:t>1</w:t>
      </w:r>
      <w:r w:rsidRPr="001F13C6">
        <w:rPr>
          <w:rFonts w:ascii="Calibri" w:hAnsi="Calibri"/>
          <w:b/>
          <w:sz w:val="22"/>
          <w:szCs w:val="22"/>
        </w:rPr>
        <w:t xml:space="preserve"> r. poz. </w:t>
      </w:r>
      <w:r w:rsidR="008149C8">
        <w:rPr>
          <w:rFonts w:ascii="Calibri" w:hAnsi="Calibri"/>
          <w:b/>
          <w:sz w:val="22"/>
          <w:szCs w:val="22"/>
        </w:rPr>
        <w:t>1</w:t>
      </w:r>
      <w:r w:rsidR="0041028B">
        <w:rPr>
          <w:rFonts w:ascii="Calibri" w:hAnsi="Calibri"/>
          <w:b/>
          <w:sz w:val="22"/>
          <w:szCs w:val="22"/>
        </w:rPr>
        <w:t>973</w:t>
      </w:r>
      <w:r w:rsidR="005F0211">
        <w:rPr>
          <w:rFonts w:ascii="Calibri" w:hAnsi="Calibri"/>
          <w:b/>
          <w:sz w:val="22"/>
          <w:szCs w:val="22"/>
        </w:rPr>
        <w:t xml:space="preserve"> z </w:t>
      </w:r>
      <w:proofErr w:type="spellStart"/>
      <w:r w:rsidR="005F0211">
        <w:rPr>
          <w:rFonts w:ascii="Calibri" w:hAnsi="Calibri"/>
          <w:b/>
          <w:sz w:val="22"/>
          <w:szCs w:val="22"/>
        </w:rPr>
        <w:t>późn</w:t>
      </w:r>
      <w:proofErr w:type="spellEnd"/>
      <w:r w:rsidR="005F0211">
        <w:rPr>
          <w:rFonts w:ascii="Calibri" w:hAnsi="Calibri"/>
          <w:b/>
          <w:sz w:val="22"/>
          <w:szCs w:val="22"/>
        </w:rPr>
        <w:t>. zm.</w:t>
      </w:r>
      <w:r w:rsidRPr="001F13C6">
        <w:rPr>
          <w:rFonts w:ascii="Calibri" w:hAnsi="Calibri"/>
          <w:b/>
          <w:sz w:val="22"/>
          <w:szCs w:val="22"/>
        </w:rPr>
        <w:t>)</w:t>
      </w:r>
      <w:r w:rsidR="00762023" w:rsidRPr="001F13C6">
        <w:rPr>
          <w:rFonts w:ascii="Calibri" w:hAnsi="Calibri"/>
          <w:b/>
          <w:sz w:val="22"/>
          <w:szCs w:val="22"/>
        </w:rPr>
        <w:t>*</w:t>
      </w:r>
      <w:r w:rsidR="006C72F2" w:rsidRPr="001F13C6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14:paraId="2D47C5FE" w14:textId="77777777" w:rsidR="006C72F2" w:rsidRPr="00BB0C9B" w:rsidRDefault="006C72F2" w:rsidP="00660826">
      <w:pPr>
        <w:pStyle w:val="Akapitzlist"/>
        <w:numPr>
          <w:ilvl w:val="1"/>
          <w:numId w:val="19"/>
        </w:numPr>
        <w:ind w:hanging="654"/>
        <w:jc w:val="both"/>
        <w:rPr>
          <w:rFonts w:ascii="Calibri" w:hAnsi="Calibri"/>
          <w:i/>
          <w:sz w:val="22"/>
          <w:szCs w:val="22"/>
        </w:rPr>
      </w:pPr>
      <w:r w:rsidRPr="00BB0C9B">
        <w:rPr>
          <w:rFonts w:ascii="Calibri" w:hAnsi="Calibri"/>
          <w:i/>
          <w:sz w:val="22"/>
          <w:szCs w:val="22"/>
        </w:rPr>
        <w:t>podmiot nie wprowadza(ł) gazów lub pyłów do powietrza</w:t>
      </w:r>
      <w:r w:rsidR="00DF76F2" w:rsidRPr="00BB0C9B">
        <w:rPr>
          <w:rFonts w:ascii="Calibri" w:hAnsi="Calibri"/>
          <w:i/>
          <w:sz w:val="22"/>
          <w:szCs w:val="22"/>
        </w:rPr>
        <w:t>, przykładowo</w:t>
      </w:r>
      <w:r w:rsidRPr="00BB0C9B">
        <w:rPr>
          <w:rFonts w:ascii="Calibri" w:hAnsi="Calibri"/>
          <w:i/>
          <w:sz w:val="22"/>
          <w:szCs w:val="22"/>
        </w:rPr>
        <w:t>:</w:t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885B30" w:rsidRPr="00BB0C9B">
        <w:rPr>
          <w:sz w:val="36"/>
          <w:szCs w:val="36"/>
        </w:rPr>
        <w:t xml:space="preserve"> </w:t>
      </w:r>
      <w:r w:rsidR="00885B30" w:rsidRPr="008149C8">
        <w:rPr>
          <w:sz w:val="40"/>
          <w:szCs w:val="40"/>
        </w:rPr>
        <w:t>□</w:t>
      </w:r>
    </w:p>
    <w:p w14:paraId="35837F02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e środków transportu - samochody służbowe/prywatne używane</w:t>
      </w:r>
      <w:r w:rsidR="00671029">
        <w:rPr>
          <w:rFonts w:ascii="Calibri" w:hAnsi="Calibri"/>
          <w:i/>
          <w:sz w:val="22"/>
          <w:szCs w:val="22"/>
        </w:rPr>
        <w:br/>
      </w:r>
      <w:r w:rsidRPr="007A4320">
        <w:rPr>
          <w:rFonts w:ascii="Calibri" w:hAnsi="Calibri"/>
          <w:i/>
          <w:sz w:val="22"/>
          <w:szCs w:val="22"/>
        </w:rPr>
        <w:t xml:space="preserve"> do celów prowadzonej działalności (paliwo wliczane w koszty działalności), </w:t>
      </w:r>
    </w:p>
    <w:p w14:paraId="10AC527C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maszyn, urządzeń i instalacji - np. wtryskarki, lakiernie, agregaty prądotwórcze, kotłownie, klimatyzacja itp.,</w:t>
      </w:r>
    </w:p>
    <w:p w14:paraId="3DE521F5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technologii – np. spawanie, malowanie itp.,</w:t>
      </w:r>
    </w:p>
    <w:p w14:paraId="1A5495B7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innych źródeł emisji powodujących wprowadzanie zanieczyszczeń do powietrza;</w:t>
      </w:r>
    </w:p>
    <w:p w14:paraId="3A003B90" w14:textId="77777777" w:rsidR="006C72F2" w:rsidRPr="00660826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660826">
        <w:rPr>
          <w:rFonts w:ascii="Calibri" w:hAnsi="Calibri"/>
          <w:i/>
          <w:sz w:val="22"/>
          <w:szCs w:val="22"/>
        </w:rPr>
        <w:t>podmiot nie pobierał wody z własnych ujęć (do 2017 r. włącznie);</w:t>
      </w:r>
      <w:r w:rsidR="00885B30" w:rsidRPr="00660826">
        <w:rPr>
          <w:sz w:val="36"/>
          <w:szCs w:val="36"/>
        </w:rPr>
        <w:t xml:space="preserve"> </w:t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r w:rsidR="00671029" w:rsidRPr="00660826">
        <w:rPr>
          <w:sz w:val="36"/>
          <w:szCs w:val="36"/>
        </w:rPr>
        <w:tab/>
      </w:r>
      <w:bookmarkStart w:id="1" w:name="_Hlk17450869"/>
      <w:r w:rsidR="00885B30" w:rsidRPr="008149C8">
        <w:rPr>
          <w:sz w:val="40"/>
          <w:szCs w:val="40"/>
        </w:rPr>
        <w:t>□</w:t>
      </w:r>
      <w:bookmarkEnd w:id="1"/>
    </w:p>
    <w:p w14:paraId="35F9D1FD" w14:textId="77777777" w:rsidR="00660F09" w:rsidRDefault="006C72F2" w:rsidP="008149C8">
      <w:pPr>
        <w:pStyle w:val="Akapitzlist"/>
        <w:numPr>
          <w:ilvl w:val="1"/>
          <w:numId w:val="19"/>
        </w:numPr>
        <w:ind w:hanging="644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 xml:space="preserve">podmiot nie wprowadzał ścieków, w tym wód opadowych lub roztopowych, </w:t>
      </w:r>
      <w:r w:rsidR="00660F09">
        <w:rPr>
          <w:rFonts w:ascii="Calibri" w:hAnsi="Calibri"/>
          <w:i/>
          <w:sz w:val="22"/>
          <w:szCs w:val="22"/>
        </w:rPr>
        <w:tab/>
      </w:r>
      <w:r w:rsidR="00660F09" w:rsidRPr="008149C8">
        <w:rPr>
          <w:sz w:val="40"/>
          <w:szCs w:val="40"/>
        </w:rPr>
        <w:t>□</w:t>
      </w:r>
    </w:p>
    <w:p w14:paraId="4BF9A61C" w14:textId="77777777" w:rsidR="006C72F2" w:rsidRDefault="006C72F2" w:rsidP="00660F09">
      <w:pPr>
        <w:pStyle w:val="Akapitzlist"/>
        <w:ind w:left="1070"/>
        <w:jc w:val="both"/>
        <w:rPr>
          <w:rFonts w:ascii="Calibri" w:hAnsi="Calibri"/>
          <w:i/>
          <w:sz w:val="22"/>
          <w:szCs w:val="22"/>
        </w:rPr>
      </w:pPr>
      <w:r w:rsidRPr="003D2D34">
        <w:rPr>
          <w:rFonts w:ascii="Calibri" w:hAnsi="Calibri"/>
          <w:i/>
          <w:sz w:val="22"/>
          <w:szCs w:val="22"/>
        </w:rPr>
        <w:t>do wód lub do ziemi (do 2017 r. włącznie)</w:t>
      </w:r>
      <w:r w:rsidR="003D2D34">
        <w:rPr>
          <w:rFonts w:ascii="Calibri" w:hAnsi="Calibri"/>
          <w:i/>
          <w:sz w:val="22"/>
          <w:szCs w:val="22"/>
        </w:rPr>
        <w:t>;</w:t>
      </w:r>
      <w:r w:rsidR="00885B30" w:rsidRPr="00885B30">
        <w:rPr>
          <w:sz w:val="36"/>
          <w:szCs w:val="36"/>
        </w:rPr>
        <w:t xml:space="preserve"> </w:t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  <w:r w:rsidR="00671029">
        <w:rPr>
          <w:sz w:val="36"/>
          <w:szCs w:val="36"/>
        </w:rPr>
        <w:tab/>
      </w:r>
    </w:p>
    <w:p w14:paraId="436659C9" w14:textId="77777777" w:rsidR="003D2D34" w:rsidRPr="003D2D34" w:rsidRDefault="008149C8" w:rsidP="008149C8">
      <w:pPr>
        <w:pStyle w:val="Akapitzlist"/>
        <w:numPr>
          <w:ilvl w:val="1"/>
          <w:numId w:val="19"/>
        </w:numPr>
        <w:ind w:left="426" w:firstLine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</w:t>
      </w:r>
      <w:r w:rsidR="003D2D34">
        <w:rPr>
          <w:rFonts w:ascii="Calibri" w:hAnsi="Calibri"/>
          <w:i/>
          <w:sz w:val="22"/>
          <w:szCs w:val="22"/>
        </w:rPr>
        <w:t>podmiot nie składował odpadów selektywnie/nieselektywnie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885B30" w:rsidRPr="008149C8">
        <w:rPr>
          <w:sz w:val="40"/>
          <w:szCs w:val="40"/>
        </w:rPr>
        <w:t>□</w:t>
      </w:r>
    </w:p>
    <w:p w14:paraId="488F5726" w14:textId="77777777" w:rsidR="000657E8" w:rsidRPr="007A4320" w:rsidRDefault="000657E8" w:rsidP="006C72F2">
      <w:pPr>
        <w:ind w:left="1134" w:hanging="425"/>
        <w:jc w:val="both"/>
        <w:rPr>
          <w:rFonts w:ascii="Calibri" w:hAnsi="Calibri"/>
          <w:i/>
          <w:sz w:val="22"/>
          <w:szCs w:val="22"/>
        </w:rPr>
      </w:pPr>
    </w:p>
    <w:p w14:paraId="3E0F328F" w14:textId="77777777" w:rsidR="006C72F2" w:rsidRPr="00B97BDA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bateriach i akumulatorach </w:t>
      </w:r>
      <w:r w:rsidR="006C72F2" w:rsidRPr="000657E8">
        <w:rPr>
          <w:rFonts w:ascii="Calibri" w:hAnsi="Calibri"/>
          <w:b/>
          <w:sz w:val="22"/>
          <w:szCs w:val="22"/>
        </w:rPr>
        <w:t xml:space="preserve">z </w:t>
      </w:r>
      <w:r w:rsidR="003D2D34">
        <w:rPr>
          <w:rFonts w:ascii="Calibri" w:hAnsi="Calibri"/>
          <w:b/>
          <w:sz w:val="22"/>
          <w:szCs w:val="22"/>
        </w:rPr>
        <w:t xml:space="preserve">dnia </w:t>
      </w:r>
      <w:r w:rsidR="006C72F2" w:rsidRPr="000657E8">
        <w:rPr>
          <w:rFonts w:ascii="Calibri" w:hAnsi="Calibri"/>
          <w:b/>
          <w:sz w:val="22"/>
          <w:szCs w:val="22"/>
        </w:rPr>
        <w:t>24 kwietnia 2009 r.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671029" w:rsidRPr="008149C8">
        <w:rPr>
          <w:sz w:val="40"/>
          <w:szCs w:val="40"/>
        </w:rPr>
        <w:t>□</w:t>
      </w:r>
    </w:p>
    <w:p w14:paraId="6813650C" w14:textId="49623556" w:rsidR="00B97BDA" w:rsidRPr="000657E8" w:rsidRDefault="00B97BDA" w:rsidP="00B97BDA">
      <w:pPr>
        <w:pStyle w:val="Akapitzlist"/>
        <w:ind w:left="357"/>
        <w:jc w:val="both"/>
        <w:rPr>
          <w:rFonts w:ascii="Calibri" w:hAnsi="Calibri"/>
          <w:b/>
          <w:sz w:val="22"/>
          <w:szCs w:val="22"/>
        </w:rPr>
      </w:pPr>
      <w:r w:rsidRPr="000657E8">
        <w:rPr>
          <w:rFonts w:ascii="Calibri" w:hAnsi="Calibri"/>
          <w:b/>
          <w:sz w:val="22"/>
          <w:szCs w:val="22"/>
        </w:rPr>
        <w:t>(Dz. U. z 20</w:t>
      </w:r>
      <w:r w:rsidR="00AD4505">
        <w:rPr>
          <w:rFonts w:ascii="Calibri" w:hAnsi="Calibri"/>
          <w:b/>
          <w:sz w:val="22"/>
          <w:szCs w:val="22"/>
        </w:rPr>
        <w:t>20</w:t>
      </w:r>
      <w:r w:rsidRPr="000657E8">
        <w:rPr>
          <w:rFonts w:ascii="Calibri" w:hAnsi="Calibri"/>
          <w:b/>
          <w:sz w:val="22"/>
          <w:szCs w:val="22"/>
        </w:rPr>
        <w:t xml:space="preserve"> r. poz. </w:t>
      </w:r>
      <w:r w:rsidR="00AD4505">
        <w:rPr>
          <w:rFonts w:ascii="Calibri" w:hAnsi="Calibri"/>
          <w:b/>
          <w:sz w:val="22"/>
          <w:szCs w:val="22"/>
        </w:rPr>
        <w:t>1850</w:t>
      </w:r>
      <w:r w:rsidRPr="000657E8">
        <w:rPr>
          <w:rFonts w:ascii="Calibri" w:hAnsi="Calibri"/>
          <w:b/>
          <w:sz w:val="22"/>
          <w:szCs w:val="22"/>
        </w:rPr>
        <w:t>)</w:t>
      </w:r>
      <w:r w:rsidRPr="00B97BDA">
        <w:rPr>
          <w:rFonts w:ascii="Calibri" w:hAnsi="Calibri"/>
          <w:b/>
          <w:sz w:val="22"/>
          <w:szCs w:val="22"/>
        </w:rPr>
        <w:t xml:space="preserve"> </w:t>
      </w:r>
      <w:r w:rsidRPr="000657E8">
        <w:rPr>
          <w:rFonts w:ascii="Calibri" w:hAnsi="Calibri"/>
          <w:b/>
          <w:sz w:val="22"/>
          <w:szCs w:val="22"/>
        </w:rPr>
        <w:t>*</w:t>
      </w:r>
      <w:r w:rsidRPr="000657E8">
        <w:rPr>
          <w:rFonts w:ascii="Calibri" w:hAnsi="Calibri"/>
          <w:b/>
          <w:sz w:val="22"/>
          <w:szCs w:val="22"/>
          <w:vertAlign w:val="superscript"/>
        </w:rPr>
        <w:t>)</w:t>
      </w:r>
    </w:p>
    <w:p w14:paraId="4B187A0A" w14:textId="77777777" w:rsidR="001A30DB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0657E8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odmiot nie wprowadza(ł) na terytorium kraju baterii lub akumulatorów </w:t>
      </w:r>
    </w:p>
    <w:p w14:paraId="050EB511" w14:textId="77777777" w:rsidR="000657E8" w:rsidRPr="007A4320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w tym zamontowanych w sprzęcie lub pojazdach);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</w:p>
    <w:p w14:paraId="20450214" w14:textId="77777777" w:rsidR="00015B53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gospodarce opakowaniami i odpadami opakowaniowymi </w:t>
      </w:r>
      <w:r w:rsidR="006C72F2" w:rsidRPr="000657E8">
        <w:rPr>
          <w:rFonts w:ascii="Calibri" w:hAnsi="Calibri"/>
          <w:b/>
          <w:sz w:val="22"/>
          <w:szCs w:val="22"/>
        </w:rPr>
        <w:t>z dnia 13 czerwca</w:t>
      </w:r>
      <w:r w:rsidR="00015B53">
        <w:rPr>
          <w:rFonts w:ascii="Calibri" w:hAnsi="Calibri"/>
          <w:b/>
          <w:sz w:val="22"/>
          <w:szCs w:val="22"/>
        </w:rPr>
        <w:t xml:space="preserve"> 2013 r.</w:t>
      </w:r>
      <w:r w:rsidR="00015B53">
        <w:rPr>
          <w:rFonts w:ascii="Calibri" w:hAnsi="Calibri"/>
          <w:b/>
          <w:sz w:val="22"/>
          <w:szCs w:val="22"/>
        </w:rPr>
        <w:tab/>
      </w:r>
      <w:r w:rsidR="00015B53" w:rsidRPr="008149C8">
        <w:rPr>
          <w:sz w:val="40"/>
          <w:szCs w:val="40"/>
        </w:rPr>
        <w:t>□</w:t>
      </w:r>
    </w:p>
    <w:p w14:paraId="126D75E3" w14:textId="6A55AC27" w:rsidR="00B97BDA" w:rsidRDefault="006C72F2" w:rsidP="00B97BDA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BB0C9B">
        <w:rPr>
          <w:rFonts w:ascii="Calibri" w:hAnsi="Calibri"/>
          <w:b/>
          <w:sz w:val="22"/>
          <w:szCs w:val="22"/>
        </w:rPr>
        <w:t>(</w:t>
      </w:r>
      <w:r w:rsidRPr="000657E8">
        <w:rPr>
          <w:rFonts w:ascii="Calibri" w:hAnsi="Calibri"/>
          <w:b/>
          <w:sz w:val="22"/>
          <w:szCs w:val="22"/>
        </w:rPr>
        <w:t>Dz. U. z 20</w:t>
      </w:r>
      <w:r w:rsidR="00AD4505">
        <w:rPr>
          <w:rFonts w:ascii="Calibri" w:hAnsi="Calibri"/>
          <w:b/>
          <w:sz w:val="22"/>
          <w:szCs w:val="22"/>
        </w:rPr>
        <w:t xml:space="preserve">20 </w:t>
      </w:r>
      <w:r w:rsidRPr="000657E8">
        <w:rPr>
          <w:rFonts w:ascii="Calibri" w:hAnsi="Calibri"/>
          <w:b/>
          <w:sz w:val="22"/>
          <w:szCs w:val="22"/>
        </w:rPr>
        <w:t xml:space="preserve">r. poz. </w:t>
      </w:r>
      <w:r w:rsidR="00AD4505">
        <w:rPr>
          <w:rFonts w:ascii="Calibri" w:hAnsi="Calibri"/>
          <w:b/>
          <w:sz w:val="22"/>
          <w:szCs w:val="22"/>
        </w:rPr>
        <w:t>1114</w:t>
      </w:r>
      <w:r w:rsidR="008E3356" w:rsidRPr="000657E8">
        <w:rPr>
          <w:rFonts w:ascii="Calibri" w:hAnsi="Calibri"/>
          <w:b/>
          <w:sz w:val="22"/>
          <w:szCs w:val="22"/>
        </w:rPr>
        <w:t>)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8E3356" w:rsidRPr="000657E8">
        <w:rPr>
          <w:rFonts w:ascii="Calibri" w:hAnsi="Calibri"/>
          <w:b/>
          <w:sz w:val="22"/>
          <w:szCs w:val="22"/>
        </w:rPr>
        <w:t>*</w:t>
      </w:r>
      <w:r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bookmarkStart w:id="2" w:name="_Hlk5711713"/>
    </w:p>
    <w:p w14:paraId="0C5036EC" w14:textId="77777777" w:rsidR="008E3356" w:rsidRPr="007A4320" w:rsidRDefault="006C72F2" w:rsidP="00B97BDA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>odmiot nie wprowadza(ł) na terytorium kraju opakowań lub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roduktu 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w opakowaniu);</w:t>
      </w:r>
      <w:bookmarkEnd w:id="2"/>
    </w:p>
    <w:p w14:paraId="7C57AAB6" w14:textId="77777777" w:rsidR="00E461B3" w:rsidRPr="00E461B3" w:rsidRDefault="000657E8" w:rsidP="00B30978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obowiązkach przedsiębiorców w zakresie gospodarowania niektórymi odpadami </w:t>
      </w:r>
      <w:r w:rsidR="00E461B3">
        <w:rPr>
          <w:rFonts w:ascii="Calibri" w:hAnsi="Calibri"/>
          <w:b/>
          <w:sz w:val="22"/>
          <w:szCs w:val="22"/>
        </w:rPr>
        <w:tab/>
      </w:r>
      <w:r w:rsidR="00E461B3" w:rsidRPr="008149C8">
        <w:rPr>
          <w:sz w:val="40"/>
          <w:szCs w:val="40"/>
        </w:rPr>
        <w:t>□</w:t>
      </w:r>
    </w:p>
    <w:p w14:paraId="4A3D040C" w14:textId="3596386B" w:rsidR="00286F66" w:rsidRDefault="000657E8" w:rsidP="00E461B3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oraz o opłacie produktowej </w:t>
      </w:r>
      <w:r w:rsidR="006C72F2" w:rsidRPr="000657E8">
        <w:rPr>
          <w:rFonts w:ascii="Calibri" w:hAnsi="Calibri"/>
          <w:b/>
          <w:sz w:val="22"/>
          <w:szCs w:val="22"/>
        </w:rPr>
        <w:t>z 11 maja 2001 r.</w:t>
      </w:r>
      <w:r w:rsidRPr="000657E8">
        <w:rPr>
          <w:rFonts w:ascii="Calibri" w:hAnsi="Calibri"/>
          <w:b/>
          <w:sz w:val="22"/>
          <w:szCs w:val="22"/>
        </w:rPr>
        <w:t xml:space="preserve"> (</w:t>
      </w:r>
      <w:r w:rsidR="006C72F2" w:rsidRPr="000657E8">
        <w:rPr>
          <w:rFonts w:ascii="Calibri" w:hAnsi="Calibri"/>
          <w:b/>
          <w:sz w:val="22"/>
          <w:szCs w:val="22"/>
        </w:rPr>
        <w:t>Dz. U. z 2</w:t>
      </w:r>
      <w:r w:rsidR="00AD4505">
        <w:rPr>
          <w:rFonts w:ascii="Calibri" w:hAnsi="Calibri"/>
          <w:b/>
          <w:sz w:val="22"/>
          <w:szCs w:val="22"/>
        </w:rPr>
        <w:t>020</w:t>
      </w:r>
      <w:r w:rsidR="006C72F2" w:rsidRPr="000657E8">
        <w:rPr>
          <w:rFonts w:ascii="Calibri" w:hAnsi="Calibri"/>
          <w:b/>
          <w:sz w:val="22"/>
          <w:szCs w:val="22"/>
        </w:rPr>
        <w:t xml:space="preserve"> r. poz. 19</w:t>
      </w:r>
      <w:r w:rsidR="00AD4505">
        <w:rPr>
          <w:rFonts w:ascii="Calibri" w:hAnsi="Calibri"/>
          <w:b/>
          <w:sz w:val="22"/>
          <w:szCs w:val="22"/>
        </w:rPr>
        <w:t>03</w:t>
      </w:r>
      <w:r w:rsidR="008E3356" w:rsidRPr="000657E8">
        <w:rPr>
          <w:rFonts w:ascii="Calibri" w:hAnsi="Calibri"/>
          <w:b/>
          <w:sz w:val="22"/>
          <w:szCs w:val="22"/>
        </w:rPr>
        <w:t>) 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14:paraId="21D12AFC" w14:textId="77777777" w:rsidR="00286F66" w:rsidRDefault="006C72F2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 xml:space="preserve">odmiot nie wprowadza(ł) na terytorium kraju produktów: opon, </w:t>
      </w:r>
      <w:r w:rsidR="00286F66">
        <w:rPr>
          <w:rFonts w:ascii="Calibri" w:hAnsi="Calibri"/>
          <w:i/>
          <w:sz w:val="22"/>
          <w:szCs w:val="22"/>
        </w:rPr>
        <w:t>olejów</w:t>
      </w:r>
    </w:p>
    <w:p w14:paraId="706ACB3A" w14:textId="77777777" w:rsidR="006C72F2" w:rsidRDefault="003D64E0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C72F2" w:rsidRPr="007A4320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C72F2" w:rsidRPr="007A4320">
        <w:rPr>
          <w:rFonts w:ascii="Calibri" w:hAnsi="Calibri"/>
          <w:i/>
          <w:sz w:val="22"/>
          <w:szCs w:val="22"/>
        </w:rPr>
        <w:t>preparatów smarowych, w tym zamontowanych w sprzęcie lub pojazdach)</w:t>
      </w:r>
      <w:r w:rsidR="00FF038E" w:rsidRPr="007A4320">
        <w:rPr>
          <w:rFonts w:ascii="Calibri" w:hAnsi="Calibri"/>
          <w:i/>
          <w:sz w:val="22"/>
          <w:szCs w:val="22"/>
        </w:rPr>
        <w:t>;</w:t>
      </w:r>
    </w:p>
    <w:p w14:paraId="4C036D6D" w14:textId="27D5BEF8" w:rsidR="003D64E0" w:rsidRDefault="000657E8" w:rsidP="003D64E0">
      <w:pPr>
        <w:pStyle w:val="Akapitzlist"/>
        <w:numPr>
          <w:ilvl w:val="0"/>
          <w:numId w:val="19"/>
        </w:numPr>
        <w:ind w:left="357" w:hanging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O </w:t>
      </w:r>
      <w:r w:rsidRPr="000657E8">
        <w:rPr>
          <w:rFonts w:ascii="Calibri" w:hAnsi="Calibri"/>
          <w:b/>
          <w:iCs/>
          <w:sz w:val="22"/>
          <w:szCs w:val="22"/>
        </w:rPr>
        <w:t xml:space="preserve">zużytym sprzęcie elektrycznym i elektronicznym </w:t>
      </w:r>
      <w:r w:rsidR="006C72F2" w:rsidRPr="000657E8">
        <w:rPr>
          <w:rFonts w:ascii="Calibri" w:hAnsi="Calibri"/>
          <w:b/>
          <w:iCs/>
          <w:sz w:val="22"/>
          <w:szCs w:val="22"/>
        </w:rPr>
        <w:t>z 11 września 2015</w:t>
      </w:r>
      <w:r w:rsidR="00925027">
        <w:rPr>
          <w:rFonts w:ascii="Calibri" w:hAnsi="Calibri"/>
          <w:b/>
          <w:iCs/>
          <w:sz w:val="22"/>
          <w:szCs w:val="22"/>
        </w:rPr>
        <w:t xml:space="preserve"> </w:t>
      </w:r>
      <w:r w:rsidR="006C72F2" w:rsidRPr="000657E8">
        <w:rPr>
          <w:rFonts w:ascii="Calibri" w:hAnsi="Calibri"/>
          <w:b/>
          <w:iCs/>
          <w:sz w:val="22"/>
          <w:szCs w:val="22"/>
        </w:rPr>
        <w:t xml:space="preserve">r. </w:t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 w:rsidRPr="008149C8">
        <w:rPr>
          <w:sz w:val="40"/>
          <w:szCs w:val="40"/>
        </w:rPr>
        <w:t>□</w:t>
      </w:r>
    </w:p>
    <w:p w14:paraId="3A89C417" w14:textId="0D79AFF5" w:rsidR="006C72F2" w:rsidRPr="000657E8" w:rsidRDefault="006C72F2" w:rsidP="003D64E0">
      <w:pPr>
        <w:pStyle w:val="Akapitzlist"/>
        <w:ind w:left="357"/>
        <w:rPr>
          <w:rFonts w:ascii="Calibri" w:hAnsi="Calibri"/>
          <w:b/>
          <w:iCs/>
          <w:sz w:val="22"/>
          <w:szCs w:val="22"/>
        </w:rPr>
      </w:pPr>
      <w:r w:rsidRPr="000657E8">
        <w:rPr>
          <w:rFonts w:ascii="Calibri" w:hAnsi="Calibri"/>
          <w:b/>
          <w:iCs/>
          <w:sz w:val="22"/>
          <w:szCs w:val="22"/>
        </w:rPr>
        <w:t>(Dz. U. z 20</w:t>
      </w:r>
      <w:r w:rsidR="002B3BF3">
        <w:rPr>
          <w:rFonts w:ascii="Calibri" w:hAnsi="Calibri"/>
          <w:b/>
          <w:iCs/>
          <w:sz w:val="22"/>
          <w:szCs w:val="22"/>
        </w:rPr>
        <w:t>20 r.</w:t>
      </w:r>
      <w:r w:rsidRPr="000657E8">
        <w:rPr>
          <w:rFonts w:ascii="Calibri" w:hAnsi="Calibri"/>
          <w:b/>
          <w:iCs/>
          <w:sz w:val="22"/>
          <w:szCs w:val="22"/>
        </w:rPr>
        <w:t xml:space="preserve"> poz. 1</w:t>
      </w:r>
      <w:r w:rsidR="00B97BDA">
        <w:rPr>
          <w:rFonts w:ascii="Calibri" w:hAnsi="Calibri"/>
          <w:b/>
          <w:iCs/>
          <w:sz w:val="22"/>
          <w:szCs w:val="22"/>
        </w:rPr>
        <w:t>89</w:t>
      </w:r>
      <w:r w:rsidR="002B3BF3">
        <w:rPr>
          <w:rFonts w:ascii="Calibri" w:hAnsi="Calibri"/>
          <w:b/>
          <w:iCs/>
          <w:sz w:val="22"/>
          <w:szCs w:val="22"/>
        </w:rPr>
        <w:t>3</w:t>
      </w:r>
      <w:r w:rsidRPr="000657E8">
        <w:rPr>
          <w:rFonts w:ascii="Calibri" w:hAnsi="Calibri"/>
          <w:b/>
          <w:iCs/>
          <w:sz w:val="22"/>
          <w:szCs w:val="22"/>
        </w:rPr>
        <w:t>)</w:t>
      </w:r>
      <w:r w:rsidR="008E3356" w:rsidRPr="000657E8">
        <w:rPr>
          <w:rFonts w:ascii="Calibri" w:hAnsi="Calibri"/>
          <w:b/>
          <w:iCs/>
          <w:sz w:val="22"/>
          <w:szCs w:val="22"/>
        </w:rPr>
        <w:t>*</w:t>
      </w:r>
      <w:r w:rsidRPr="000657E8">
        <w:rPr>
          <w:rFonts w:ascii="Calibri" w:hAnsi="Calibri"/>
          <w:b/>
          <w:iCs/>
          <w:sz w:val="22"/>
          <w:szCs w:val="22"/>
          <w:vertAlign w:val="superscript"/>
        </w:rPr>
        <w:t>)</w:t>
      </w:r>
      <w:r w:rsidR="0058239F">
        <w:rPr>
          <w:rFonts w:ascii="Calibri" w:hAnsi="Calibri"/>
          <w:b/>
          <w:iCs/>
          <w:sz w:val="22"/>
          <w:szCs w:val="22"/>
          <w:vertAlign w:val="superscript"/>
        </w:rPr>
        <w:t xml:space="preserve"> </w:t>
      </w:r>
      <w:r w:rsidR="0058239F">
        <w:rPr>
          <w:rFonts w:ascii="Calibri" w:hAnsi="Calibri"/>
          <w:b/>
          <w:iCs/>
          <w:sz w:val="22"/>
          <w:szCs w:val="22"/>
        </w:rPr>
        <w:t xml:space="preserve"> </w:t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</w:r>
      <w:r w:rsidR="00671029">
        <w:rPr>
          <w:rFonts w:ascii="Calibri" w:hAnsi="Calibri"/>
          <w:b/>
          <w:iCs/>
          <w:sz w:val="22"/>
          <w:szCs w:val="22"/>
        </w:rPr>
        <w:tab/>
        <w:t xml:space="preserve"> </w:t>
      </w:r>
    </w:p>
    <w:p w14:paraId="523489DC" w14:textId="77777777" w:rsidR="006C72F2" w:rsidRDefault="002308C9" w:rsidP="002308C9">
      <w:pPr>
        <w:ind w:left="30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6C72F2" w:rsidRPr="007A4320">
        <w:rPr>
          <w:rFonts w:ascii="Calibri" w:hAnsi="Calibri"/>
          <w:i/>
          <w:sz w:val="22"/>
          <w:szCs w:val="22"/>
        </w:rPr>
        <w:t>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="006C72F2" w:rsidRPr="007A4320">
        <w:rPr>
          <w:rFonts w:ascii="Calibri" w:hAnsi="Calibri"/>
          <w:i/>
          <w:sz w:val="22"/>
          <w:szCs w:val="22"/>
        </w:rPr>
        <w:t xml:space="preserve">odmiot nie wprowadza(ł) na terytorium kraju sprzętu elektrycznego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="006C72F2" w:rsidRPr="007A4320">
        <w:rPr>
          <w:rFonts w:ascii="Calibri" w:hAnsi="Calibri"/>
          <w:i/>
          <w:sz w:val="22"/>
          <w:szCs w:val="22"/>
        </w:rPr>
        <w:t>i </w:t>
      </w:r>
      <w:r w:rsidR="00FF038E" w:rsidRPr="007A4320">
        <w:rPr>
          <w:rFonts w:ascii="Calibri" w:hAnsi="Calibri"/>
          <w:i/>
          <w:sz w:val="22"/>
          <w:szCs w:val="22"/>
        </w:rPr>
        <w:t>elektronicznego).</w:t>
      </w:r>
    </w:p>
    <w:p w14:paraId="44999F27" w14:textId="77777777" w:rsidR="000657E8" w:rsidRDefault="000657E8" w:rsidP="008E3356">
      <w:pPr>
        <w:ind w:left="709"/>
        <w:jc w:val="both"/>
        <w:rPr>
          <w:rFonts w:ascii="Calibri" w:hAnsi="Calibri"/>
          <w:i/>
          <w:sz w:val="22"/>
          <w:szCs w:val="22"/>
        </w:rPr>
      </w:pPr>
    </w:p>
    <w:p w14:paraId="547B7A07" w14:textId="66AFCE4F" w:rsidR="006C72F2" w:rsidRPr="00B97BDA" w:rsidRDefault="006C72F2" w:rsidP="006C72F2">
      <w:pPr>
        <w:jc w:val="both"/>
        <w:rPr>
          <w:rFonts w:ascii="Calibri" w:hAnsi="Calibri"/>
          <w:i/>
          <w:sz w:val="20"/>
        </w:rPr>
      </w:pPr>
      <w:r w:rsidRPr="00B97BDA">
        <w:rPr>
          <w:rFonts w:ascii="Calibri" w:hAnsi="Calibri"/>
          <w:i/>
          <w:sz w:val="20"/>
        </w:rPr>
        <w:t>Powyższe oświadczenie składam świadomy(a), iż za wyłudzenie poświadczenia nieprawdy przez podstępne wprowadzenie w błąd funkcjonariusza publicznego lub innej osoby upoważnionej do wystawienia dokumentu oraz za używanie dokumentu uzyskanego w ten sposób, grozi odpowiedzialność karna z art. 272 i 273 Kodeksu karnego (Dz. U. z 20</w:t>
      </w:r>
      <w:r w:rsidR="002B3BF3">
        <w:rPr>
          <w:rFonts w:ascii="Calibri" w:hAnsi="Calibri"/>
          <w:i/>
          <w:sz w:val="20"/>
        </w:rPr>
        <w:t>2</w:t>
      </w:r>
      <w:r w:rsidR="0041028B">
        <w:rPr>
          <w:rFonts w:ascii="Calibri" w:hAnsi="Calibri"/>
          <w:i/>
          <w:sz w:val="20"/>
        </w:rPr>
        <w:t>1</w:t>
      </w:r>
      <w:r w:rsidRPr="00B97BDA">
        <w:rPr>
          <w:rFonts w:ascii="Calibri" w:hAnsi="Calibri"/>
          <w:i/>
          <w:sz w:val="20"/>
        </w:rPr>
        <w:t> </w:t>
      </w:r>
      <w:r w:rsidR="007A4320" w:rsidRPr="00B97BDA">
        <w:rPr>
          <w:rFonts w:ascii="Calibri" w:hAnsi="Calibri"/>
          <w:i/>
          <w:sz w:val="20"/>
        </w:rPr>
        <w:t>r.</w:t>
      </w:r>
      <w:r w:rsidRPr="00B97BDA">
        <w:rPr>
          <w:rFonts w:ascii="Calibri" w:hAnsi="Calibri"/>
          <w:i/>
          <w:sz w:val="20"/>
        </w:rPr>
        <w:t xml:space="preserve"> poz.</w:t>
      </w:r>
      <w:r w:rsidR="0041028B">
        <w:rPr>
          <w:rFonts w:ascii="Calibri" w:hAnsi="Calibri"/>
          <w:i/>
          <w:sz w:val="20"/>
        </w:rPr>
        <w:t xml:space="preserve"> 2345</w:t>
      </w:r>
      <w:r w:rsidR="004E63E5">
        <w:rPr>
          <w:rFonts w:ascii="Calibri" w:hAnsi="Calibri"/>
          <w:i/>
          <w:sz w:val="20"/>
        </w:rPr>
        <w:t xml:space="preserve"> z </w:t>
      </w:r>
      <w:proofErr w:type="spellStart"/>
      <w:r w:rsidR="004E63E5">
        <w:rPr>
          <w:rFonts w:ascii="Calibri" w:hAnsi="Calibri"/>
          <w:i/>
          <w:sz w:val="20"/>
        </w:rPr>
        <w:t>późn</w:t>
      </w:r>
      <w:proofErr w:type="spellEnd"/>
      <w:r w:rsidR="004E63E5">
        <w:rPr>
          <w:rFonts w:ascii="Calibri" w:hAnsi="Calibri"/>
          <w:i/>
          <w:sz w:val="20"/>
        </w:rPr>
        <w:t>. zm.</w:t>
      </w:r>
      <w:r w:rsidRPr="00B97BDA">
        <w:rPr>
          <w:rFonts w:ascii="Calibri" w:hAnsi="Calibri"/>
          <w:i/>
          <w:sz w:val="20"/>
        </w:rPr>
        <w:t>)</w:t>
      </w:r>
    </w:p>
    <w:p w14:paraId="200536BC" w14:textId="77777777" w:rsidR="005019A0" w:rsidRPr="00B97BDA" w:rsidRDefault="005019A0" w:rsidP="00A514DB">
      <w:pPr>
        <w:ind w:left="3402"/>
        <w:rPr>
          <w:rFonts w:ascii="Calibri" w:hAnsi="Calibri"/>
          <w:sz w:val="20"/>
        </w:rPr>
      </w:pPr>
    </w:p>
    <w:p w14:paraId="03119C1F" w14:textId="77777777" w:rsidR="006C72F2" w:rsidRPr="006C72F2" w:rsidRDefault="006C72F2" w:rsidP="00A514DB">
      <w:pPr>
        <w:ind w:left="3402"/>
        <w:rPr>
          <w:rFonts w:ascii="Calibri" w:hAnsi="Calibri"/>
          <w:szCs w:val="24"/>
        </w:rPr>
      </w:pPr>
      <w:r w:rsidRPr="006C72F2">
        <w:rPr>
          <w:rFonts w:ascii="Calibri" w:hAnsi="Calibri"/>
          <w:szCs w:val="24"/>
        </w:rPr>
        <w:t>...............................................................</w:t>
      </w:r>
      <w:r w:rsidR="00A514DB">
        <w:rPr>
          <w:rFonts w:ascii="Calibri" w:hAnsi="Calibri"/>
          <w:szCs w:val="24"/>
        </w:rPr>
        <w:t>.............................</w:t>
      </w:r>
    </w:p>
    <w:p w14:paraId="559F1239" w14:textId="77777777" w:rsidR="00E438A8" w:rsidRDefault="006C72F2" w:rsidP="00A514DB">
      <w:pPr>
        <w:ind w:left="3402"/>
        <w:rPr>
          <w:rFonts w:ascii="Calibri" w:hAnsi="Calibri"/>
          <w:i/>
          <w:sz w:val="20"/>
        </w:rPr>
      </w:pPr>
      <w:r w:rsidRPr="007A4320">
        <w:rPr>
          <w:rFonts w:ascii="Calibri" w:hAnsi="Calibri"/>
          <w:i/>
          <w:sz w:val="20"/>
        </w:rPr>
        <w:t>Czytelny podpis osoby upoważnionej</w:t>
      </w:r>
      <w:r w:rsidR="00E438A8">
        <w:rPr>
          <w:rFonts w:ascii="Calibri" w:hAnsi="Calibri"/>
          <w:i/>
          <w:sz w:val="20"/>
        </w:rPr>
        <w:t xml:space="preserve"> </w:t>
      </w:r>
      <w:r w:rsidRPr="007A4320">
        <w:rPr>
          <w:rFonts w:ascii="Calibri" w:hAnsi="Calibri"/>
          <w:i/>
          <w:sz w:val="20"/>
        </w:rPr>
        <w:t>do reprezentowania podmiotu</w:t>
      </w:r>
    </w:p>
    <w:p w14:paraId="528B010E" w14:textId="77777777" w:rsidR="00B97BDA" w:rsidRDefault="00E438A8" w:rsidP="00B77E29">
      <w:pPr>
        <w:ind w:left="3402"/>
        <w:rPr>
          <w:i/>
          <w:sz w:val="20"/>
        </w:rPr>
      </w:pPr>
      <w:r>
        <w:rPr>
          <w:rFonts w:ascii="Calibri" w:hAnsi="Calibri"/>
          <w:i/>
          <w:sz w:val="20"/>
        </w:rPr>
        <w:t xml:space="preserve">lub podpis elektroniczny lub profil zaufany </w:t>
      </w:r>
      <w:proofErr w:type="spellStart"/>
      <w:r>
        <w:rPr>
          <w:rFonts w:ascii="Calibri" w:hAnsi="Calibri"/>
          <w:i/>
          <w:sz w:val="20"/>
        </w:rPr>
        <w:t>ePUAP</w:t>
      </w:r>
      <w:proofErr w:type="spellEnd"/>
    </w:p>
    <w:sectPr w:rsidR="00B97BDA" w:rsidSect="00B77E29">
      <w:footerReference w:type="default" r:id="rId8"/>
      <w:footnotePr>
        <w:numRestart w:val="eachSect"/>
      </w:footnotePr>
      <w:pgSz w:w="11906" w:h="16838"/>
      <w:pgMar w:top="993" w:right="1417" w:bottom="993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5DA2" w14:textId="77777777" w:rsidR="00731E21" w:rsidRDefault="00731E21" w:rsidP="003B1790">
      <w:r>
        <w:separator/>
      </w:r>
    </w:p>
  </w:endnote>
  <w:endnote w:type="continuationSeparator" w:id="0">
    <w:p w14:paraId="3AF4764E" w14:textId="77777777" w:rsidR="00731E21" w:rsidRDefault="00731E21" w:rsidP="003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CC66" w14:textId="77777777" w:rsidR="002A1B25" w:rsidRPr="00B77E29" w:rsidRDefault="002A1B25" w:rsidP="00B77E29">
    <w:pPr>
      <w:pStyle w:val="Stopka"/>
      <w:tabs>
        <w:tab w:val="clear" w:pos="4536"/>
      </w:tabs>
      <w:ind w:left="284" w:hanging="284"/>
      <w:rPr>
        <w:b/>
        <w:sz w:val="22"/>
        <w:szCs w:val="22"/>
      </w:rPr>
    </w:pPr>
    <w:r w:rsidRPr="00B77E29">
      <w:rPr>
        <w:b/>
        <w:i/>
        <w:sz w:val="22"/>
        <w:szCs w:val="22"/>
      </w:rPr>
      <w:t>*)</w:t>
    </w:r>
    <w:r w:rsidRPr="00B77E29">
      <w:rPr>
        <w:b/>
        <w:i/>
        <w:sz w:val="22"/>
        <w:szCs w:val="22"/>
      </w:rPr>
      <w:tab/>
      <w:t>W przypadku stwierdzenia, że podmiot korzysta ze środowiska w którymkolwiek z wymienionych zakresów</w:t>
    </w:r>
    <w:r>
      <w:rPr>
        <w:b/>
        <w:i/>
        <w:sz w:val="22"/>
        <w:szCs w:val="22"/>
      </w:rPr>
      <w:t>,</w:t>
    </w:r>
    <w:r w:rsidRPr="00B77E29">
      <w:rPr>
        <w:b/>
        <w:i/>
        <w:sz w:val="22"/>
        <w:szCs w:val="22"/>
      </w:rPr>
      <w:t xml:space="preserve"> wymagane jest uregulowanie zobowiązań (złożenie sprawozdań oraz wniesienie </w:t>
    </w:r>
    <w:r>
      <w:rPr>
        <w:b/>
        <w:i/>
        <w:sz w:val="22"/>
        <w:szCs w:val="22"/>
      </w:rPr>
      <w:t xml:space="preserve">należnych </w:t>
    </w:r>
    <w:r w:rsidRPr="00B77E29">
      <w:rPr>
        <w:b/>
        <w:i/>
        <w:sz w:val="22"/>
        <w:szCs w:val="22"/>
      </w:rPr>
      <w:t>opłat), a</w:t>
    </w:r>
    <w:r>
      <w:rPr>
        <w:b/>
        <w:i/>
        <w:sz w:val="22"/>
        <w:szCs w:val="22"/>
      </w:rPr>
      <w:t xml:space="preserve"> następnie wystąpienie z </w:t>
    </w:r>
    <w:r w:rsidRPr="00B77E29">
      <w:rPr>
        <w:b/>
        <w:i/>
        <w:sz w:val="22"/>
        <w:szCs w:val="22"/>
      </w:rPr>
      <w:t>wnioskiem o wydanie zaświadczenia</w:t>
    </w:r>
    <w:r>
      <w:rPr>
        <w:b/>
        <w:i/>
        <w:sz w:val="22"/>
        <w:szCs w:val="22"/>
      </w:rPr>
      <w:t xml:space="preserve"> w zakresie opisanym w części I wzoru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59D80" w14:textId="77777777" w:rsidR="00731E21" w:rsidRDefault="00731E21" w:rsidP="003B1790">
      <w:r>
        <w:separator/>
      </w:r>
    </w:p>
  </w:footnote>
  <w:footnote w:type="continuationSeparator" w:id="0">
    <w:p w14:paraId="5A3C6361" w14:textId="77777777" w:rsidR="00731E21" w:rsidRDefault="00731E21" w:rsidP="003B1790">
      <w:r>
        <w:continuationSeparator/>
      </w:r>
    </w:p>
  </w:footnote>
  <w:footnote w:id="1">
    <w:p w14:paraId="3FEA6188" w14:textId="77777777" w:rsidR="001C5118" w:rsidRPr="001C5118" w:rsidRDefault="001C5118">
      <w:pPr>
        <w:pStyle w:val="Tekstprzypisudolnego"/>
        <w:rPr>
          <w:i/>
          <w:iCs/>
        </w:rPr>
      </w:pPr>
      <w:r w:rsidRPr="001C5118">
        <w:rPr>
          <w:rStyle w:val="Odwoanieprzypisudolnego"/>
          <w:i/>
          <w:iCs/>
        </w:rPr>
        <w:footnoteRef/>
      </w:r>
      <w:r w:rsidRPr="001C5118">
        <w:rPr>
          <w:i/>
          <w:iCs/>
        </w:rPr>
        <w:t xml:space="preserve"> Należy dołączyć do wniosku odpowiednie oświadczenie zgodnie z załącznikami do wniosku o wydanie za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8C"/>
    <w:multiLevelType w:val="hybridMultilevel"/>
    <w:tmpl w:val="7136B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513"/>
    <w:multiLevelType w:val="hybridMultilevel"/>
    <w:tmpl w:val="C3484B5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EBE43ED"/>
    <w:multiLevelType w:val="hybridMultilevel"/>
    <w:tmpl w:val="C178B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6E1"/>
    <w:multiLevelType w:val="hybridMultilevel"/>
    <w:tmpl w:val="F578B6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3626"/>
    <w:multiLevelType w:val="hybridMultilevel"/>
    <w:tmpl w:val="FEDE3676"/>
    <w:lvl w:ilvl="0" w:tplc="476EC16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C3299"/>
    <w:multiLevelType w:val="hybridMultilevel"/>
    <w:tmpl w:val="FAC61DC0"/>
    <w:lvl w:ilvl="0" w:tplc="476EC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1AA4"/>
    <w:multiLevelType w:val="hybridMultilevel"/>
    <w:tmpl w:val="98488534"/>
    <w:lvl w:ilvl="0" w:tplc="935A75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sz w:val="32"/>
        <w:szCs w:val="32"/>
      </w:rPr>
    </w:lvl>
    <w:lvl w:ilvl="1" w:tplc="A9B6581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F6191"/>
    <w:multiLevelType w:val="hybridMultilevel"/>
    <w:tmpl w:val="6596A6D0"/>
    <w:lvl w:ilvl="0" w:tplc="476EC16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476EC16E">
      <w:start w:val="1"/>
      <w:numFmt w:val="bullet"/>
      <w:lvlText w:val="□"/>
      <w:lvlJc w:val="left"/>
      <w:pPr>
        <w:ind w:left="2149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956EA"/>
    <w:multiLevelType w:val="hybridMultilevel"/>
    <w:tmpl w:val="51E078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4D2B"/>
    <w:multiLevelType w:val="hybridMultilevel"/>
    <w:tmpl w:val="67F6E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C4A2E"/>
    <w:multiLevelType w:val="hybridMultilevel"/>
    <w:tmpl w:val="65783C64"/>
    <w:lvl w:ilvl="0" w:tplc="1B2CD1A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5C5849"/>
    <w:multiLevelType w:val="hybridMultilevel"/>
    <w:tmpl w:val="4C74900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9437C"/>
    <w:multiLevelType w:val="hybridMultilevel"/>
    <w:tmpl w:val="68529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5104"/>
    <w:multiLevelType w:val="hybridMultilevel"/>
    <w:tmpl w:val="82DC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2FF"/>
    <w:multiLevelType w:val="hybridMultilevel"/>
    <w:tmpl w:val="29922F84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3A04"/>
    <w:multiLevelType w:val="hybridMultilevel"/>
    <w:tmpl w:val="CD5CC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5C94"/>
    <w:multiLevelType w:val="hybridMultilevel"/>
    <w:tmpl w:val="C36A4350"/>
    <w:lvl w:ilvl="0" w:tplc="0EE83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307B"/>
    <w:multiLevelType w:val="hybridMultilevel"/>
    <w:tmpl w:val="4CDC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F72D8"/>
    <w:multiLevelType w:val="hybridMultilevel"/>
    <w:tmpl w:val="70085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7A62"/>
    <w:multiLevelType w:val="hybridMultilevel"/>
    <w:tmpl w:val="CD20E19A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E6C"/>
    <w:multiLevelType w:val="hybridMultilevel"/>
    <w:tmpl w:val="F438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C39"/>
    <w:multiLevelType w:val="hybridMultilevel"/>
    <w:tmpl w:val="C11264AA"/>
    <w:lvl w:ilvl="0" w:tplc="0A64DC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4202FAE"/>
    <w:multiLevelType w:val="multilevel"/>
    <w:tmpl w:val="7190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22"/>
  </w:num>
  <w:num w:numId="20">
    <w:abstractNumId w:val="14"/>
  </w:num>
  <w:num w:numId="21">
    <w:abstractNumId w:val="1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3"/>
    <w:rsid w:val="00005963"/>
    <w:rsid w:val="00005B7E"/>
    <w:rsid w:val="000108FB"/>
    <w:rsid w:val="00015B53"/>
    <w:rsid w:val="00032FB9"/>
    <w:rsid w:val="0004062C"/>
    <w:rsid w:val="000421A2"/>
    <w:rsid w:val="00051EE3"/>
    <w:rsid w:val="000635B6"/>
    <w:rsid w:val="000656C6"/>
    <w:rsid w:val="000657E8"/>
    <w:rsid w:val="00076529"/>
    <w:rsid w:val="000816CC"/>
    <w:rsid w:val="00095659"/>
    <w:rsid w:val="000B2CC8"/>
    <w:rsid w:val="000B7102"/>
    <w:rsid w:val="000C073A"/>
    <w:rsid w:val="000C62D8"/>
    <w:rsid w:val="000C6355"/>
    <w:rsid w:val="000C6E2B"/>
    <w:rsid w:val="000D7630"/>
    <w:rsid w:val="00116B7E"/>
    <w:rsid w:val="00124C5B"/>
    <w:rsid w:val="00135FEB"/>
    <w:rsid w:val="00143535"/>
    <w:rsid w:val="00152A24"/>
    <w:rsid w:val="00155C1D"/>
    <w:rsid w:val="00165EC3"/>
    <w:rsid w:val="00170A19"/>
    <w:rsid w:val="001A30DB"/>
    <w:rsid w:val="001A4DC1"/>
    <w:rsid w:val="001A7F11"/>
    <w:rsid w:val="001B269F"/>
    <w:rsid w:val="001C160D"/>
    <w:rsid w:val="001C2834"/>
    <w:rsid w:val="001C5118"/>
    <w:rsid w:val="001D0192"/>
    <w:rsid w:val="001F13C6"/>
    <w:rsid w:val="001F464F"/>
    <w:rsid w:val="001F7570"/>
    <w:rsid w:val="002308C9"/>
    <w:rsid w:val="0023265D"/>
    <w:rsid w:val="002376BE"/>
    <w:rsid w:val="00283950"/>
    <w:rsid w:val="00286F66"/>
    <w:rsid w:val="00296730"/>
    <w:rsid w:val="002A0BAE"/>
    <w:rsid w:val="002A1B25"/>
    <w:rsid w:val="002B3BF3"/>
    <w:rsid w:val="002B48A5"/>
    <w:rsid w:val="002C4DE3"/>
    <w:rsid w:val="002E332A"/>
    <w:rsid w:val="002E40DD"/>
    <w:rsid w:val="00307D35"/>
    <w:rsid w:val="00313A0F"/>
    <w:rsid w:val="00326E6E"/>
    <w:rsid w:val="00333F14"/>
    <w:rsid w:val="00340832"/>
    <w:rsid w:val="003436D8"/>
    <w:rsid w:val="00355043"/>
    <w:rsid w:val="00377A0A"/>
    <w:rsid w:val="003806DD"/>
    <w:rsid w:val="003A2B47"/>
    <w:rsid w:val="003B1790"/>
    <w:rsid w:val="003D2D34"/>
    <w:rsid w:val="003D64E0"/>
    <w:rsid w:val="003D7E5F"/>
    <w:rsid w:val="003E1FB9"/>
    <w:rsid w:val="003E70C6"/>
    <w:rsid w:val="00400186"/>
    <w:rsid w:val="0041028B"/>
    <w:rsid w:val="004254C2"/>
    <w:rsid w:val="00426B83"/>
    <w:rsid w:val="00426D42"/>
    <w:rsid w:val="00465392"/>
    <w:rsid w:val="00467F0F"/>
    <w:rsid w:val="004803F2"/>
    <w:rsid w:val="004A1909"/>
    <w:rsid w:val="004A5BCD"/>
    <w:rsid w:val="004B0BFE"/>
    <w:rsid w:val="004C2E92"/>
    <w:rsid w:val="004C5628"/>
    <w:rsid w:val="004D6857"/>
    <w:rsid w:val="004E63E5"/>
    <w:rsid w:val="005019A0"/>
    <w:rsid w:val="005253E2"/>
    <w:rsid w:val="0053412F"/>
    <w:rsid w:val="00552BDE"/>
    <w:rsid w:val="0055670F"/>
    <w:rsid w:val="00564DA0"/>
    <w:rsid w:val="0058239F"/>
    <w:rsid w:val="00596FF0"/>
    <w:rsid w:val="005A746D"/>
    <w:rsid w:val="005C09FF"/>
    <w:rsid w:val="005C0A9C"/>
    <w:rsid w:val="005C786C"/>
    <w:rsid w:val="005D59BC"/>
    <w:rsid w:val="005E200E"/>
    <w:rsid w:val="005F0211"/>
    <w:rsid w:val="005F61E5"/>
    <w:rsid w:val="005F7C7F"/>
    <w:rsid w:val="00612A21"/>
    <w:rsid w:val="00616EDC"/>
    <w:rsid w:val="00635391"/>
    <w:rsid w:val="006467A9"/>
    <w:rsid w:val="00660826"/>
    <w:rsid w:val="00660F09"/>
    <w:rsid w:val="00662AAF"/>
    <w:rsid w:val="00670FC5"/>
    <w:rsid w:val="00671029"/>
    <w:rsid w:val="006A68E4"/>
    <w:rsid w:val="006A7BE3"/>
    <w:rsid w:val="006B4840"/>
    <w:rsid w:val="006B4FF9"/>
    <w:rsid w:val="006C0011"/>
    <w:rsid w:val="006C28F0"/>
    <w:rsid w:val="006C72F2"/>
    <w:rsid w:val="006D182B"/>
    <w:rsid w:val="006E0553"/>
    <w:rsid w:val="006F1764"/>
    <w:rsid w:val="00703113"/>
    <w:rsid w:val="0071191A"/>
    <w:rsid w:val="00731E21"/>
    <w:rsid w:val="00762023"/>
    <w:rsid w:val="00762B7A"/>
    <w:rsid w:val="007642FC"/>
    <w:rsid w:val="00767FEA"/>
    <w:rsid w:val="007717ED"/>
    <w:rsid w:val="0077220E"/>
    <w:rsid w:val="00787E15"/>
    <w:rsid w:val="007932EB"/>
    <w:rsid w:val="007A4320"/>
    <w:rsid w:val="007A7A90"/>
    <w:rsid w:val="007B6554"/>
    <w:rsid w:val="007B6BF2"/>
    <w:rsid w:val="007B7C03"/>
    <w:rsid w:val="007C0110"/>
    <w:rsid w:val="007C490B"/>
    <w:rsid w:val="007E36C4"/>
    <w:rsid w:val="007E6247"/>
    <w:rsid w:val="00801BC1"/>
    <w:rsid w:val="008149C8"/>
    <w:rsid w:val="0081597F"/>
    <w:rsid w:val="00822852"/>
    <w:rsid w:val="00865377"/>
    <w:rsid w:val="00872647"/>
    <w:rsid w:val="00876627"/>
    <w:rsid w:val="00883D8C"/>
    <w:rsid w:val="008843B5"/>
    <w:rsid w:val="00884D8C"/>
    <w:rsid w:val="00885B30"/>
    <w:rsid w:val="00896EA4"/>
    <w:rsid w:val="00897227"/>
    <w:rsid w:val="00897B54"/>
    <w:rsid w:val="008B5F2E"/>
    <w:rsid w:val="008C4A5A"/>
    <w:rsid w:val="008E1033"/>
    <w:rsid w:val="008E3356"/>
    <w:rsid w:val="008E78BD"/>
    <w:rsid w:val="008F1135"/>
    <w:rsid w:val="00925027"/>
    <w:rsid w:val="00963931"/>
    <w:rsid w:val="0096478E"/>
    <w:rsid w:val="00975F46"/>
    <w:rsid w:val="00982185"/>
    <w:rsid w:val="00983507"/>
    <w:rsid w:val="00997417"/>
    <w:rsid w:val="009A32C7"/>
    <w:rsid w:val="009A3BC1"/>
    <w:rsid w:val="009D058E"/>
    <w:rsid w:val="009D7F5A"/>
    <w:rsid w:val="009E2D30"/>
    <w:rsid w:val="009F2E5A"/>
    <w:rsid w:val="009F3C04"/>
    <w:rsid w:val="00A009D6"/>
    <w:rsid w:val="00A27693"/>
    <w:rsid w:val="00A32CD1"/>
    <w:rsid w:val="00A514DB"/>
    <w:rsid w:val="00A80616"/>
    <w:rsid w:val="00A823AD"/>
    <w:rsid w:val="00A974EA"/>
    <w:rsid w:val="00AA0EFC"/>
    <w:rsid w:val="00AA71CA"/>
    <w:rsid w:val="00AC0996"/>
    <w:rsid w:val="00AD155A"/>
    <w:rsid w:val="00AD4505"/>
    <w:rsid w:val="00AE5ED3"/>
    <w:rsid w:val="00AE6A15"/>
    <w:rsid w:val="00AF6C3D"/>
    <w:rsid w:val="00B0350B"/>
    <w:rsid w:val="00B06CE2"/>
    <w:rsid w:val="00B13A20"/>
    <w:rsid w:val="00B17C17"/>
    <w:rsid w:val="00B30978"/>
    <w:rsid w:val="00B42178"/>
    <w:rsid w:val="00B61830"/>
    <w:rsid w:val="00B671F4"/>
    <w:rsid w:val="00B74CB0"/>
    <w:rsid w:val="00B77E29"/>
    <w:rsid w:val="00B81D0E"/>
    <w:rsid w:val="00B85F35"/>
    <w:rsid w:val="00B97BDA"/>
    <w:rsid w:val="00BA3749"/>
    <w:rsid w:val="00BB0C9B"/>
    <w:rsid w:val="00BD0A31"/>
    <w:rsid w:val="00BE3784"/>
    <w:rsid w:val="00BE57D5"/>
    <w:rsid w:val="00BE5F42"/>
    <w:rsid w:val="00BF1CD5"/>
    <w:rsid w:val="00BF4253"/>
    <w:rsid w:val="00C02374"/>
    <w:rsid w:val="00C24F06"/>
    <w:rsid w:val="00C33CCA"/>
    <w:rsid w:val="00C41B2A"/>
    <w:rsid w:val="00C502BA"/>
    <w:rsid w:val="00C64A57"/>
    <w:rsid w:val="00C75CE2"/>
    <w:rsid w:val="00C80A19"/>
    <w:rsid w:val="00C86E2A"/>
    <w:rsid w:val="00C9447E"/>
    <w:rsid w:val="00CA41B5"/>
    <w:rsid w:val="00CB29AE"/>
    <w:rsid w:val="00CE4E33"/>
    <w:rsid w:val="00CF1866"/>
    <w:rsid w:val="00CF787D"/>
    <w:rsid w:val="00D03912"/>
    <w:rsid w:val="00D04AFC"/>
    <w:rsid w:val="00D308C4"/>
    <w:rsid w:val="00D34126"/>
    <w:rsid w:val="00D4142C"/>
    <w:rsid w:val="00D458D2"/>
    <w:rsid w:val="00D54C09"/>
    <w:rsid w:val="00D62926"/>
    <w:rsid w:val="00D768A8"/>
    <w:rsid w:val="00DA13E9"/>
    <w:rsid w:val="00DA67FA"/>
    <w:rsid w:val="00DC121B"/>
    <w:rsid w:val="00DC1A41"/>
    <w:rsid w:val="00DD16D9"/>
    <w:rsid w:val="00DE3E2D"/>
    <w:rsid w:val="00DF5E9C"/>
    <w:rsid w:val="00DF76F2"/>
    <w:rsid w:val="00E0472F"/>
    <w:rsid w:val="00E21826"/>
    <w:rsid w:val="00E312CC"/>
    <w:rsid w:val="00E34902"/>
    <w:rsid w:val="00E40570"/>
    <w:rsid w:val="00E438A8"/>
    <w:rsid w:val="00E455E5"/>
    <w:rsid w:val="00E461B3"/>
    <w:rsid w:val="00E51F1D"/>
    <w:rsid w:val="00E52B33"/>
    <w:rsid w:val="00E56A55"/>
    <w:rsid w:val="00E6105D"/>
    <w:rsid w:val="00E732D7"/>
    <w:rsid w:val="00E75EED"/>
    <w:rsid w:val="00E77642"/>
    <w:rsid w:val="00E7796E"/>
    <w:rsid w:val="00EA5701"/>
    <w:rsid w:val="00EA65BD"/>
    <w:rsid w:val="00ED7EBB"/>
    <w:rsid w:val="00EE60A5"/>
    <w:rsid w:val="00EE6FCC"/>
    <w:rsid w:val="00F01FA8"/>
    <w:rsid w:val="00F1093C"/>
    <w:rsid w:val="00F17893"/>
    <w:rsid w:val="00F22A33"/>
    <w:rsid w:val="00F255F9"/>
    <w:rsid w:val="00F34C8D"/>
    <w:rsid w:val="00F35994"/>
    <w:rsid w:val="00F416F2"/>
    <w:rsid w:val="00F736F5"/>
    <w:rsid w:val="00F86144"/>
    <w:rsid w:val="00FB4CCA"/>
    <w:rsid w:val="00FC0389"/>
    <w:rsid w:val="00FC2EF9"/>
    <w:rsid w:val="00FD0704"/>
    <w:rsid w:val="00FE3FA9"/>
    <w:rsid w:val="00FF038E"/>
    <w:rsid w:val="00FF1232"/>
    <w:rsid w:val="00FF16AD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82DAC"/>
  <w15:docId w15:val="{8A160A58-0F7B-4799-84DB-B09E2F6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E8C9-489D-4FF6-8856-363D08B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luszka</dc:creator>
  <cp:lastModifiedBy>Katarzyna Lisiecka-Mika</cp:lastModifiedBy>
  <cp:revision>2</cp:revision>
  <cp:lastPrinted>2019-08-23T05:51:00Z</cp:lastPrinted>
  <dcterms:created xsi:type="dcterms:W3CDTF">2022-08-19T07:12:00Z</dcterms:created>
  <dcterms:modified xsi:type="dcterms:W3CDTF">2022-08-19T07:12:00Z</dcterms:modified>
</cp:coreProperties>
</file>